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5839"/>
      </w:tblGrid>
      <w:tr w:rsidR="008748AA" w14:paraId="51327B94" w14:textId="77777777" w:rsidTr="00A835C9">
        <w:trPr>
          <w:trHeight w:hRule="exact" w:val="5114"/>
          <w:jc w:val="center"/>
        </w:trPr>
        <w:tc>
          <w:tcPr>
            <w:tcW w:w="5670" w:type="dxa"/>
            <w:tcBorders>
              <w:bottom w:val="dashed" w:sz="4" w:space="0" w:color="808080" w:themeColor="background1" w:themeShade="80"/>
              <w:right w:val="dotDotDash" w:sz="8" w:space="0" w:color="auto"/>
            </w:tcBorders>
          </w:tcPr>
          <w:p w14:paraId="10DE0988" w14:textId="77777777" w:rsidR="008748AA" w:rsidRDefault="003E69B2">
            <w:pPr>
              <w:rPr>
                <w:rFonts w:ascii="ＭＳ 明朝" w:eastAsia="ＭＳ 明朝" w:hAnsi="ＭＳ 明朝"/>
              </w:rPr>
            </w:pPr>
            <w:r w:rsidRPr="00987FE4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35A661E7" wp14:editId="4B06BB80">
                      <wp:simplePos x="0" y="0"/>
                      <wp:positionH relativeFrom="column">
                        <wp:posOffset>-580390</wp:posOffset>
                      </wp:positionH>
                      <wp:positionV relativeFrom="paragraph">
                        <wp:posOffset>15449</wp:posOffset>
                      </wp:positionV>
                      <wp:extent cx="429064" cy="5296486"/>
                      <wp:effectExtent l="0" t="0" r="28575" b="1905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064" cy="52964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7AE6E" w14:textId="77777777" w:rsidR="00E25A76" w:rsidRPr="007A32E5" w:rsidRDefault="00E25A76" w:rsidP="00987FE4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7A32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※①外枠</w:t>
                                  </w:r>
                                  <w:r w:rsidRPr="007A32E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  <w:t>に</w:t>
                                  </w:r>
                                  <w:r w:rsidRPr="007A32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沿って</w:t>
                                  </w:r>
                                  <w:r w:rsidRPr="007A32E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  <w:t>切り取</w:t>
                                  </w:r>
                                  <w:r w:rsidRPr="007A32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り、</w:t>
                                  </w:r>
                                  <w:r w:rsidRPr="007A32E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  <w:t>②</w:t>
                                  </w:r>
                                  <w:r w:rsidRPr="007A32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中央</w:t>
                                  </w:r>
                                  <w:r w:rsidRPr="007A32E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  <w:t>を</w:t>
                                  </w:r>
                                  <w:r w:rsidRPr="007A32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山折りにし、</w:t>
                                  </w:r>
                                  <w:r w:rsidRPr="007A32E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  <w:t>③</w:t>
                                  </w:r>
                                  <w:r w:rsidRPr="007A32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裏面を</w:t>
                                  </w:r>
                                  <w:r w:rsidRPr="007A32E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  <w:t>のりで</w:t>
                                  </w:r>
                                  <w:r w:rsidRPr="007A32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貼り合わせて</w:t>
                                  </w:r>
                                  <w:r w:rsidRPr="007A32E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661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5.7pt;margin-top:1.2pt;width:33.8pt;height:417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" strokecolor="red" strokeweight="1.5pt">
                      <v:stroke dashstyle="longDashDot"/>
                      <v:textbox style="layout-flow:vertical-ideographic">
                        <w:txbxContent>
                          <w:p w14:paraId="3C27AE6E" w14:textId="77777777" w:rsidR="00E25A76" w:rsidRPr="007A32E5" w:rsidRDefault="00E25A76" w:rsidP="00987FE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7A32E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※①外枠</w:t>
                            </w:r>
                            <w:r w:rsidRPr="007A32E5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に</w:t>
                            </w:r>
                            <w:r w:rsidRPr="007A32E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沿って</w:t>
                            </w:r>
                            <w:r w:rsidRPr="007A32E5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切り取</w:t>
                            </w:r>
                            <w:r w:rsidRPr="007A32E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り、</w:t>
                            </w:r>
                            <w:r w:rsidRPr="007A32E5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②</w:t>
                            </w:r>
                            <w:r w:rsidRPr="007A32E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中央</w:t>
                            </w:r>
                            <w:r w:rsidRPr="007A32E5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を</w:t>
                            </w:r>
                            <w:r w:rsidRPr="007A32E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山折りにし、</w:t>
                            </w:r>
                            <w:r w:rsidRPr="007A32E5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③</w:t>
                            </w:r>
                            <w:r w:rsidRPr="007A32E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裏面を</w:t>
                            </w:r>
                            <w:r w:rsidRPr="007A32E5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のりで</w:t>
                            </w:r>
                            <w:r w:rsidRPr="007A32E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貼り合わせて</w:t>
                            </w:r>
                            <w:r w:rsidRPr="007A32E5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6035">
              <w:rPr>
                <w:rFonts w:hint="eastAsia"/>
                <w:noProof/>
                <w:sz w:val="72"/>
                <w:szCs w:val="72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5C53FC82" wp14:editId="1D0AED5B">
                      <wp:simplePos x="0" y="0"/>
                      <wp:positionH relativeFrom="column">
                        <wp:posOffset>17608</wp:posOffset>
                      </wp:positionH>
                      <wp:positionV relativeFrom="paragraph">
                        <wp:posOffset>132715</wp:posOffset>
                      </wp:positionV>
                      <wp:extent cx="970838" cy="1156816"/>
                      <wp:effectExtent l="0" t="0" r="20320" b="5715"/>
                      <wp:wrapNone/>
                      <wp:docPr id="523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0838" cy="1156816"/>
                                <a:chOff x="243" y="520"/>
                                <a:chExt cx="2870" cy="3517"/>
                              </a:xfrm>
                            </wpg:grpSpPr>
                            <wpg:grpSp>
                              <wpg:cNvPr id="524" name="Canvas 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43" y="520"/>
                                  <a:ext cx="2849" cy="2856"/>
                                  <a:chOff x="448" y="346"/>
                                  <a:chExt cx="2849" cy="2856"/>
                                </a:xfrm>
                              </wpg:grpSpPr>
                              <wps:wsp>
                                <wps:cNvPr id="525" name="AutoShape 4"/>
                                <wps:cNvSpPr>
                                  <a:spLocks noChangeAspect="1" noChangeArrowheads="1" noTextEdit="1"/>
                                </wps:cNvSpPr>
                                <wps:spPr bwMode="auto">
                                  <a:xfrm>
                                    <a:off x="448" y="346"/>
                                    <a:ext cx="2849" cy="28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6" name="Lin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2" y="1315"/>
                                    <a:ext cx="268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333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27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4" y="541"/>
                                  <a:ext cx="2849" cy="3496"/>
                                  <a:chOff x="264" y="541"/>
                                  <a:chExt cx="2849" cy="3496"/>
                                </a:xfrm>
                              </wpg:grpSpPr>
                              <wpg:grpSp>
                                <wpg:cNvPr id="528" name="Group 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4" y="839"/>
                                    <a:ext cx="2849" cy="3198"/>
                                    <a:chOff x="458" y="665"/>
                                    <a:chExt cx="2849" cy="3198"/>
                                  </a:xfrm>
                                </wpg:grpSpPr>
                                <wps:wsp>
                                  <wps:cNvPr id="529" name="Text Box 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4" y="665"/>
                                      <a:ext cx="2336" cy="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51DEB08" w14:textId="77777777" w:rsidR="000F177D" w:rsidRPr="00D46035" w:rsidRDefault="000F177D" w:rsidP="007A41F7">
                                        <w:pPr>
                                          <w:jc w:val="center"/>
                                          <w:rPr>
                                            <w:rFonts w:ascii="ＭＳ 明朝" w:eastAsia="ＭＳ 明朝" w:hAnsi="ＭＳ 明朝"/>
                                            <w:spacing w:val="-14"/>
                                            <w:sz w:val="24"/>
                                            <w:szCs w:val="36"/>
                                          </w:rPr>
                                        </w:pPr>
                                        <w:r w:rsidRPr="007A41F7">
                                          <w:rPr>
                                            <w:rFonts w:ascii="ＭＳ 明朝" w:eastAsia="ＭＳ 明朝" w:hAnsi="ＭＳ 明朝" w:hint="eastAsia"/>
                                            <w:spacing w:val="-14"/>
                                            <w:szCs w:val="36"/>
                                          </w:rPr>
                                          <w:t>高松</w:t>
                                        </w:r>
                                        <w:r w:rsidRPr="007A41F7">
                                          <w:rPr>
                                            <w:rFonts w:ascii="ＭＳ 明朝" w:eastAsia="ＭＳ 明朝" w:hAnsi="ＭＳ 明朝"/>
                                            <w:spacing w:val="-14"/>
                                            <w:szCs w:val="36"/>
                                          </w:rPr>
                                          <w:t>番町局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530" name="Text Box 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58" y="1432"/>
                                      <a:ext cx="2849" cy="2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00C097C" w14:textId="77777777" w:rsidR="000F177D" w:rsidRPr="00C2422C" w:rsidRDefault="000F177D" w:rsidP="001921FE">
                                        <w:pPr>
                                          <w:ind w:firstLineChars="50" w:firstLine="130"/>
                                          <w:rPr>
                                            <w:rFonts w:ascii="ＭＳ 明朝" w:eastAsia="ＭＳ 明朝" w:hAnsi="ＭＳ 明朝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C2422C">
                                          <w:rPr>
                                            <w:rFonts w:ascii="ＭＳ 明朝" w:eastAsia="ＭＳ 明朝" w:hAnsi="ＭＳ 明朝" w:hint="eastAsia"/>
                                            <w:sz w:val="26"/>
                                            <w:szCs w:val="26"/>
                                          </w:rPr>
                                          <w:t>料金別納</w:t>
                                        </w:r>
                                      </w:p>
                                      <w:p w14:paraId="38D48163" w14:textId="77777777" w:rsidR="000F177D" w:rsidRPr="001921FE" w:rsidRDefault="000F177D" w:rsidP="001921FE">
                                        <w:pPr>
                                          <w:ind w:firstLineChars="150" w:firstLine="390"/>
                                          <w:rPr>
                                            <w:b/>
                                            <w:sz w:val="48"/>
                                            <w:szCs w:val="52"/>
                                          </w:rPr>
                                        </w:pPr>
                                        <w:r w:rsidRPr="00C2422C">
                                          <w:rPr>
                                            <w:rFonts w:ascii="ＭＳ 明朝" w:eastAsia="ＭＳ 明朝" w:hAnsi="ＭＳ 明朝" w:hint="eastAsia"/>
                                            <w:sz w:val="26"/>
                                            <w:szCs w:val="26"/>
                                          </w:rPr>
                                          <w:t>郵便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31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8" y="541"/>
                                    <a:ext cx="2835" cy="2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333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53FC82" id="Group 14" o:spid="_x0000_s1027" style="position:absolute;left:0;text-align:left;margin-left:1.4pt;margin-top:10.45pt;width:76.45pt;height:91.1pt;z-index:251699200" coordorigin="243,520" coordsize="2870,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">
                      <v:group id="Canvas 3" o:spid="_x0000_s1028" style="position:absolute;left:243;top:520;width:2849;height:2856" coordorigin="448,346" coordsize="2849,2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<o:lock v:ext="edit" aspectratio="t"/>
                        <v:rect id="AutoShape 4" o:spid="_x0000_s1029" style="position:absolute;left:448;top:346;width:2849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" filled="f" stroked="f">
                          <o:lock v:ext="edit" aspectratio="t" text="t"/>
                        </v:rect>
                        <v:line id="Line 6" o:spid="_x0000_s1030" style="position:absolute;visibility:visible;mso-wrap-style:square" from="552,1315" to="3238,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" strokeweight="1.05pt"/>
                      </v:group>
                      <v:group id="Group 13" o:spid="_x0000_s1031" style="position:absolute;left:264;top:541;width:2849;height:3496" coordorigin="264,541" coordsize="2849,3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group id="Group 10" o:spid="_x0000_s1032" style="position:absolute;left:264;top:839;width:2849;height:3198" coordorigin="458,665" coordsize="2849,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      <v:shape id="Text Box 8" o:spid="_x0000_s1033" type="#_x0000_t202" style="position:absolute;left:724;top:665;width:2336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" filled="f" stroked="f">
                            <v:textbox inset="5.85pt,.7pt,5.85pt,.7pt">
                              <w:txbxContent>
                                <w:p w14:paraId="251DEB08" w14:textId="77777777" w:rsidR="000F177D" w:rsidRPr="00D46035" w:rsidRDefault="000F177D" w:rsidP="007A41F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pacing w:val="-14"/>
                                      <w:sz w:val="24"/>
                                      <w:szCs w:val="36"/>
                                    </w:rPr>
                                  </w:pPr>
                                  <w:r w:rsidRPr="007A41F7">
                                    <w:rPr>
                                      <w:rFonts w:ascii="ＭＳ 明朝" w:eastAsia="ＭＳ 明朝" w:hAnsi="ＭＳ 明朝" w:hint="eastAsia"/>
                                      <w:spacing w:val="-14"/>
                                      <w:szCs w:val="36"/>
                                    </w:rPr>
                                    <w:t>高松</w:t>
                                  </w:r>
                                  <w:r w:rsidRPr="007A41F7">
                                    <w:rPr>
                                      <w:rFonts w:ascii="ＭＳ 明朝" w:eastAsia="ＭＳ 明朝" w:hAnsi="ＭＳ 明朝"/>
                                      <w:spacing w:val="-14"/>
                                      <w:szCs w:val="36"/>
                                    </w:rPr>
                                    <w:t>番町局</w:t>
                                  </w:r>
                                </w:p>
                              </w:txbxContent>
                            </v:textbox>
                          </v:shape>
                          <v:shape id="Text Box 9" o:spid="_x0000_s1034" type="#_x0000_t202" style="position:absolute;left:458;top:1432;width:2849;height:2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" filled="f" stroked="f">
                            <v:textbox inset="5.85pt,.7pt,5.85pt,.7pt">
                              <w:txbxContent>
                                <w:p w14:paraId="100C097C" w14:textId="77777777" w:rsidR="000F177D" w:rsidRPr="00C2422C" w:rsidRDefault="000F177D" w:rsidP="001921FE">
                                  <w:pPr>
                                    <w:ind w:firstLineChars="50" w:firstLine="130"/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r w:rsidRPr="00C2422C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料金別納</w:t>
                                  </w:r>
                                </w:p>
                                <w:p w14:paraId="38D48163" w14:textId="77777777" w:rsidR="000F177D" w:rsidRPr="001921FE" w:rsidRDefault="000F177D" w:rsidP="001921FE">
                                  <w:pPr>
                                    <w:ind w:firstLineChars="150" w:firstLine="390"/>
                                    <w:rPr>
                                      <w:b/>
                                      <w:sz w:val="48"/>
                                      <w:szCs w:val="52"/>
                                    </w:rPr>
                                  </w:pPr>
                                  <w:r w:rsidRPr="00C2422C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郵便</w:t>
                                  </w:r>
                                </w:p>
                              </w:txbxContent>
                            </v:textbox>
                          </v:shape>
                        </v:group>
                        <v:oval id="Oval 5" o:spid="_x0000_s1035" style="position:absolute;left:268;top:541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" filled="f" strokeweight="1.05pt"/>
                      </v:group>
                    </v:group>
                  </w:pict>
                </mc:Fallback>
              </mc:AlternateContent>
            </w:r>
            <w:r w:rsidR="00987FE4" w:rsidRPr="00987FE4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474085A3" wp14:editId="1153A64B">
                      <wp:simplePos x="0" y="0"/>
                      <wp:positionH relativeFrom="column">
                        <wp:posOffset>3208655</wp:posOffset>
                      </wp:positionH>
                      <wp:positionV relativeFrom="paragraph">
                        <wp:posOffset>-429423</wp:posOffset>
                      </wp:positionV>
                      <wp:extent cx="642796" cy="398353"/>
                      <wp:effectExtent l="0" t="0" r="5080" b="1905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796" cy="3983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E96CC" w14:textId="77777777" w:rsidR="00E25A76" w:rsidRPr="007A32E5" w:rsidRDefault="00E25A76" w:rsidP="00987FE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7A32E5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山折り</w:t>
                                  </w:r>
                                </w:p>
                                <w:p w14:paraId="580BEE5E" w14:textId="77777777" w:rsidR="00E25A76" w:rsidRPr="007A32E5" w:rsidRDefault="00E25A76" w:rsidP="00987FE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7A32E5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085A3" id="_x0000_s1036" type="#_x0000_t202" style="position:absolute;left:0;text-align:left;margin-left:252.65pt;margin-top:-33.8pt;width:50.6pt;height:31.3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" stroked="f">
                      <v:textbox>
                        <w:txbxContent>
                          <w:p w14:paraId="4D9E96CC" w14:textId="77777777" w:rsidR="00E25A76" w:rsidRPr="007A32E5" w:rsidRDefault="00E25A76" w:rsidP="00987FE4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7A32E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山折り</w:t>
                            </w:r>
                          </w:p>
                          <w:p w14:paraId="580BEE5E" w14:textId="77777777" w:rsidR="00E25A76" w:rsidRPr="007A32E5" w:rsidRDefault="00E25A76" w:rsidP="00987FE4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7A32E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853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1F4A2F" wp14:editId="386DDD18">
                      <wp:simplePos x="0" y="0"/>
                      <wp:positionH relativeFrom="column">
                        <wp:posOffset>1199722</wp:posOffset>
                      </wp:positionH>
                      <wp:positionV relativeFrom="paragraph">
                        <wp:posOffset>8890</wp:posOffset>
                      </wp:positionV>
                      <wp:extent cx="881380" cy="19558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138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F0B36" w14:textId="77777777" w:rsidR="00E25A76" w:rsidRPr="00C42F48" w:rsidRDefault="00E25A76" w:rsidP="00C42F48">
                                  <w:pPr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 w:rsidRPr="00C42F48">
                                    <w:rPr>
                                      <w:rFonts w:hint="eastAsia"/>
                                      <w:sz w:val="10"/>
                                    </w:rPr>
                                    <w:t>郵</w:t>
                                  </w:r>
                                  <w:r>
                                    <w:rPr>
                                      <w:rFonts w:hint="eastAsia"/>
                                      <w:sz w:val="10"/>
                                    </w:rPr>
                                    <w:t xml:space="preserve">　</w:t>
                                  </w:r>
                                  <w:r w:rsidRPr="00C42F48">
                                    <w:rPr>
                                      <w:rFonts w:hint="eastAsia"/>
                                      <w:sz w:val="10"/>
                                    </w:rPr>
                                    <w:t>便</w:t>
                                  </w:r>
                                  <w:r>
                                    <w:rPr>
                                      <w:rFonts w:hint="eastAsia"/>
                                      <w:sz w:val="10"/>
                                    </w:rPr>
                                    <w:t xml:space="preserve">　</w:t>
                                  </w:r>
                                  <w:r w:rsidRPr="00C42F48">
                                    <w:rPr>
                                      <w:rFonts w:hint="eastAsia"/>
                                      <w:sz w:val="10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sz w:val="10"/>
                                    </w:rPr>
                                    <w:t xml:space="preserve">　</w:t>
                                  </w:r>
                                  <w:r w:rsidRPr="00C42F48">
                                    <w:rPr>
                                      <w:rFonts w:hint="eastAsia"/>
                                      <w:sz w:val="10"/>
                                    </w:rPr>
                                    <w:t>が</w:t>
                                  </w:r>
                                  <w:r>
                                    <w:rPr>
                                      <w:rFonts w:hint="eastAsia"/>
                                      <w:sz w:val="10"/>
                                    </w:rPr>
                                    <w:t xml:space="preserve">　</w:t>
                                  </w:r>
                                  <w:r w:rsidRPr="00C42F48">
                                    <w:rPr>
                                      <w:rFonts w:hint="eastAsia"/>
                                      <w:sz w:val="10"/>
                                    </w:rPr>
                                    <w:t>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1F4A2F" id="_x0000_s1037" type="#_x0000_t202" style="position:absolute;left:0;text-align:left;margin-left:94.45pt;margin-top:.7pt;width:69.4pt;height:15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" stroked="f">
                      <v:textbox inset="0,0,0,0">
                        <w:txbxContent>
                          <w:p w14:paraId="786F0B36" w14:textId="77777777" w:rsidR="00E25A76" w:rsidRPr="00C42F48" w:rsidRDefault="00E25A76" w:rsidP="00C42F48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C42F48">
                              <w:rPr>
                                <w:rFonts w:hint="eastAsia"/>
                                <w:sz w:val="10"/>
                              </w:rPr>
                              <w:t>郵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　</w:t>
                            </w:r>
                            <w:r w:rsidRPr="00C42F48">
                              <w:rPr>
                                <w:rFonts w:hint="eastAsia"/>
                                <w:sz w:val="10"/>
                              </w:rPr>
                              <w:t>便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　</w:t>
                            </w:r>
                            <w:r w:rsidRPr="00C42F48">
                              <w:rPr>
                                <w:rFonts w:hint="eastAsia"/>
                                <w:sz w:val="10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　</w:t>
                            </w:r>
                            <w:r w:rsidRPr="00C42F48">
                              <w:rPr>
                                <w:rFonts w:hint="eastAsia"/>
                                <w:sz w:val="10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　</w:t>
                            </w:r>
                            <w:r w:rsidRPr="00C42F48">
                              <w:rPr>
                                <w:rFonts w:hint="eastAsia"/>
                                <w:sz w:val="10"/>
                              </w:rPr>
                              <w:t>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205649" w14:textId="77777777" w:rsidR="008748AA" w:rsidRDefault="0046085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69C7AA66" wp14:editId="2BE0EC3D">
                      <wp:simplePos x="0" y="0"/>
                      <wp:positionH relativeFrom="column">
                        <wp:posOffset>1448737</wp:posOffset>
                      </wp:positionH>
                      <wp:positionV relativeFrom="paragraph">
                        <wp:posOffset>6149</wp:posOffset>
                      </wp:positionV>
                      <wp:extent cx="1920466" cy="366665"/>
                      <wp:effectExtent l="0" t="0" r="22860" b="14605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0466" cy="366665"/>
                                <a:chOff x="0" y="0"/>
                                <a:chExt cx="1486244" cy="238863"/>
                              </a:xfrm>
                            </wpg:grpSpPr>
                            <wpg:grpSp>
                              <wpg:cNvPr id="8" name="グループ化 8"/>
                              <wpg:cNvGrpSpPr/>
                              <wpg:grpSpPr>
                                <a:xfrm>
                                  <a:off x="0" y="0"/>
                                  <a:ext cx="1486244" cy="238863"/>
                                  <a:chOff x="0" y="0"/>
                                  <a:chExt cx="1486244" cy="238863"/>
                                </a:xfrm>
                              </wpg:grpSpPr>
                              <wps:wsp>
                                <wps:cNvPr id="1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4077" cy="238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20B5EE" w14:textId="77777777" w:rsidR="00E25A76" w:rsidRPr="00DA4372" w:rsidRDefault="00E25A76" w:rsidP="00DA4372">
                                      <w:pPr>
                                        <w:rPr>
                                          <w:rFonts w:ascii="Segoe UI Symbol" w:hAnsi="Segoe UI Symbol"/>
                                          <w:sz w:val="24"/>
                                          <w:bdr w:val="single" w:sz="4" w:space="0" w:color="auto"/>
                                        </w:rPr>
                                      </w:pPr>
                                    </w:p>
                                    <w:p w14:paraId="05F04A53" w14:textId="77777777" w:rsidR="00E25A76" w:rsidRPr="00DA4372" w:rsidRDefault="00E25A76" w:rsidP="00DA4372">
                                      <w:pPr>
                                        <w:rPr>
                                          <w:rFonts w:ascii="Segoe UI Symbol" w:hAnsi="Segoe UI Symbol"/>
                                          <w:sz w:val="24"/>
                                          <w:bdr w:val="single" w:sz="4" w:space="0" w:color="auto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2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4197" y="0"/>
                                    <a:ext cx="193675" cy="238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858601" w14:textId="77777777" w:rsidR="00E25A76" w:rsidRPr="00DA4372" w:rsidRDefault="00E25A76" w:rsidP="00DA4372">
                                      <w:pPr>
                                        <w:rPr>
                                          <w:rFonts w:ascii="Segoe UI Symbol" w:hAnsi="Segoe UI Symbol"/>
                                          <w:sz w:val="24"/>
                                          <w:bdr w:val="single" w:sz="4" w:space="0" w:color="auto"/>
                                        </w:rPr>
                                      </w:pPr>
                                    </w:p>
                                    <w:p w14:paraId="4172BBB1" w14:textId="77777777" w:rsidR="00E25A76" w:rsidRPr="00DA4372" w:rsidRDefault="00E25A76" w:rsidP="00DA4372">
                                      <w:pPr>
                                        <w:rPr>
                                          <w:rFonts w:ascii="Segoe UI Symbol" w:hAnsi="Segoe UI Symbol"/>
                                          <w:sz w:val="24"/>
                                          <w:bdr w:val="single" w:sz="4" w:space="0" w:color="auto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3" name="テキスト ボックス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8394" y="0"/>
                                    <a:ext cx="193675" cy="238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CD0BE4" w14:textId="77777777" w:rsidR="00E25A76" w:rsidRPr="00DA4372" w:rsidRDefault="00E25A76" w:rsidP="00C42F48">
                                      <w:pPr>
                                        <w:rPr>
                                          <w:rFonts w:ascii="Segoe UI Symbol" w:hAnsi="Segoe UI Symbol"/>
                                          <w:sz w:val="24"/>
                                          <w:bdr w:val="single" w:sz="4" w:space="0" w:color="auto"/>
                                        </w:rPr>
                                      </w:pPr>
                                    </w:p>
                                    <w:p w14:paraId="7A4E1100" w14:textId="77777777" w:rsidR="00E25A76" w:rsidRPr="00DA4372" w:rsidRDefault="00E25A76" w:rsidP="00C42F48">
                                      <w:pPr>
                                        <w:rPr>
                                          <w:rFonts w:ascii="Segoe UI Symbol" w:hAnsi="Segoe UI Symbol"/>
                                          <w:sz w:val="24"/>
                                          <w:bdr w:val="single" w:sz="4" w:space="0" w:color="auto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4" name="テキスト ボックス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8841" y="0"/>
                                    <a:ext cx="193675" cy="238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554DAD" w14:textId="77777777" w:rsidR="00E25A76" w:rsidRPr="00DA4372" w:rsidRDefault="00E25A76" w:rsidP="00C42F48">
                                      <w:pPr>
                                        <w:rPr>
                                          <w:rFonts w:ascii="Segoe UI Symbol" w:hAnsi="Segoe UI Symbol"/>
                                          <w:sz w:val="24"/>
                                          <w:bdr w:val="single" w:sz="4" w:space="0" w:color="auto"/>
                                        </w:rPr>
                                      </w:pPr>
                                    </w:p>
                                    <w:p w14:paraId="0191AA09" w14:textId="77777777" w:rsidR="00E25A76" w:rsidRPr="00DA4372" w:rsidRDefault="00E25A76" w:rsidP="00C42F48">
                                      <w:pPr>
                                        <w:rPr>
                                          <w:rFonts w:ascii="Segoe UI Symbol" w:hAnsi="Segoe UI Symbol"/>
                                          <w:sz w:val="24"/>
                                          <w:bdr w:val="single" w:sz="4" w:space="0" w:color="auto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5" name="テキスト ボックス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0084" y="0"/>
                                    <a:ext cx="193675" cy="238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29B73AA" w14:textId="77777777" w:rsidR="00E25A76" w:rsidRPr="00DA4372" w:rsidRDefault="00E25A76" w:rsidP="00C42F48">
                                      <w:pPr>
                                        <w:rPr>
                                          <w:rFonts w:ascii="Segoe UI Symbol" w:hAnsi="Segoe UI Symbol"/>
                                          <w:sz w:val="24"/>
                                          <w:bdr w:val="single" w:sz="4" w:space="0" w:color="auto"/>
                                        </w:rPr>
                                      </w:pPr>
                                    </w:p>
                                    <w:p w14:paraId="40B0FAE7" w14:textId="77777777" w:rsidR="00E25A76" w:rsidRPr="00DA4372" w:rsidRDefault="00E25A76" w:rsidP="00C42F48">
                                      <w:pPr>
                                        <w:rPr>
                                          <w:rFonts w:ascii="Segoe UI Symbol" w:hAnsi="Segoe UI Symbol"/>
                                          <w:sz w:val="24"/>
                                          <w:bdr w:val="single" w:sz="4" w:space="0" w:color="auto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" name="テキスト ボックス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82803" y="0"/>
                                    <a:ext cx="193675" cy="238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536C42" w14:textId="77777777" w:rsidR="00E25A76" w:rsidRPr="00DA4372" w:rsidRDefault="00E25A76" w:rsidP="00C42F48">
                                      <w:pPr>
                                        <w:rPr>
                                          <w:rFonts w:ascii="Segoe UI Symbol" w:hAnsi="Segoe UI Symbol"/>
                                          <w:sz w:val="24"/>
                                          <w:bdr w:val="single" w:sz="4" w:space="0" w:color="auto"/>
                                        </w:rPr>
                                      </w:pPr>
                                    </w:p>
                                    <w:p w14:paraId="1B6CC2D2" w14:textId="77777777" w:rsidR="00E25A76" w:rsidRPr="00DA4372" w:rsidRDefault="00E25A76" w:rsidP="00C42F48">
                                      <w:pPr>
                                        <w:rPr>
                                          <w:rFonts w:ascii="Segoe UI Symbol" w:hAnsi="Segoe UI Symbol"/>
                                          <w:sz w:val="24"/>
                                          <w:bdr w:val="single" w:sz="4" w:space="0" w:color="auto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7" name="テキスト ボックス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2569" y="0"/>
                                    <a:ext cx="193675" cy="238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DF719D" w14:textId="77777777" w:rsidR="00E25A76" w:rsidRPr="00DA4372" w:rsidRDefault="00E25A76" w:rsidP="00C42F48">
                                      <w:pPr>
                                        <w:rPr>
                                          <w:rFonts w:ascii="Segoe UI Symbol" w:hAnsi="Segoe UI Symbol"/>
                                          <w:sz w:val="24"/>
                                          <w:bdr w:val="single" w:sz="4" w:space="0" w:color="auto"/>
                                        </w:rPr>
                                      </w:pPr>
                                    </w:p>
                                    <w:p w14:paraId="43165705" w14:textId="77777777" w:rsidR="00E25A76" w:rsidRPr="00DA4372" w:rsidRDefault="00E25A76" w:rsidP="00C42F48">
                                      <w:pPr>
                                        <w:rPr>
                                          <w:rFonts w:ascii="Segoe UI Symbol" w:hAnsi="Segoe UI Symbol"/>
                                          <w:sz w:val="24"/>
                                          <w:bdr w:val="single" w:sz="4" w:space="0" w:color="auto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9" name="直線コネクタ 9"/>
                              <wps:cNvCnPr/>
                              <wps:spPr>
                                <a:xfrm flipH="1">
                                  <a:off x="621306" y="114807"/>
                                  <a:ext cx="3856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C7AA66" id="グループ化 10" o:spid="_x0000_s1038" style="position:absolute;left:0;text-align:left;margin-left:114.05pt;margin-top:.5pt;width:151.2pt;height:28.85pt;z-index:251684864;mso-width-relative:margin;mso-height-relative:margin" coordsize="14862,2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">
                      <v:group id="グループ化 8" o:spid="_x0000_s1039" style="position:absolute;width:14862;height:2388" coordsize="14862,2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_x0000_s1040" type="#_x0000_t202" style="position:absolute;width:1940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">
                          <v:textbox inset="0,0,0,0">
                            <w:txbxContent>
                              <w:p w14:paraId="5420B5EE" w14:textId="77777777" w:rsidR="00E25A76" w:rsidRPr="00DA4372" w:rsidRDefault="00E25A76" w:rsidP="00DA4372">
                                <w:pPr>
                                  <w:rPr>
                                    <w:rFonts w:ascii="Segoe UI Symbol" w:hAnsi="Segoe UI Symbol"/>
                                    <w:sz w:val="24"/>
                                    <w:bdr w:val="single" w:sz="4" w:space="0" w:color="auto"/>
                                  </w:rPr>
                                </w:pPr>
                              </w:p>
                              <w:p w14:paraId="05F04A53" w14:textId="77777777" w:rsidR="00E25A76" w:rsidRPr="00DA4372" w:rsidRDefault="00E25A76" w:rsidP="00DA4372">
                                <w:pPr>
                                  <w:rPr>
                                    <w:rFonts w:ascii="Segoe UI Symbol" w:hAnsi="Segoe UI Symbol"/>
                                    <w:sz w:val="24"/>
                                    <w:bdr w:val="single" w:sz="4" w:space="0" w:color="auto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41" type="#_x0000_t202" style="position:absolute;left:2141;width:1937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">
                          <v:textbox inset="0,0,0,0">
                            <w:txbxContent>
                              <w:p w14:paraId="74858601" w14:textId="77777777" w:rsidR="00E25A76" w:rsidRPr="00DA4372" w:rsidRDefault="00E25A76" w:rsidP="00DA4372">
                                <w:pPr>
                                  <w:rPr>
                                    <w:rFonts w:ascii="Segoe UI Symbol" w:hAnsi="Segoe UI Symbol"/>
                                    <w:sz w:val="24"/>
                                    <w:bdr w:val="single" w:sz="4" w:space="0" w:color="auto"/>
                                  </w:rPr>
                                </w:pPr>
                              </w:p>
                              <w:p w14:paraId="4172BBB1" w14:textId="77777777" w:rsidR="00E25A76" w:rsidRPr="00DA4372" w:rsidRDefault="00E25A76" w:rsidP="00DA4372">
                                <w:pPr>
                                  <w:rPr>
                                    <w:rFonts w:ascii="Segoe UI Symbol" w:hAnsi="Segoe UI Symbol"/>
                                    <w:sz w:val="24"/>
                                    <w:bdr w:val="single" w:sz="4" w:space="0" w:color="auto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3" o:spid="_x0000_s1042" type="#_x0000_t202" style="position:absolute;left:4283;width:1937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">
                          <v:textbox inset="0,0,0,0">
                            <w:txbxContent>
                              <w:p w14:paraId="69CD0BE4" w14:textId="77777777" w:rsidR="00E25A76" w:rsidRPr="00DA4372" w:rsidRDefault="00E25A76" w:rsidP="00C42F48">
                                <w:pPr>
                                  <w:rPr>
                                    <w:rFonts w:ascii="Segoe UI Symbol" w:hAnsi="Segoe UI Symbol"/>
                                    <w:sz w:val="24"/>
                                    <w:bdr w:val="single" w:sz="4" w:space="0" w:color="auto"/>
                                  </w:rPr>
                                </w:pPr>
                              </w:p>
                              <w:p w14:paraId="7A4E1100" w14:textId="77777777" w:rsidR="00E25A76" w:rsidRPr="00DA4372" w:rsidRDefault="00E25A76" w:rsidP="00C42F48">
                                <w:pPr>
                                  <w:rPr>
                                    <w:rFonts w:ascii="Segoe UI Symbol" w:hAnsi="Segoe UI Symbol"/>
                                    <w:sz w:val="24"/>
                                    <w:bdr w:val="single" w:sz="4" w:space="0" w:color="auto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" o:spid="_x0000_s1043" type="#_x0000_t202" style="position:absolute;left:6588;width:1937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">
                          <v:textbox inset="0,0,0,0">
                            <w:txbxContent>
                              <w:p w14:paraId="36554DAD" w14:textId="77777777" w:rsidR="00E25A76" w:rsidRPr="00DA4372" w:rsidRDefault="00E25A76" w:rsidP="00C42F48">
                                <w:pPr>
                                  <w:rPr>
                                    <w:rFonts w:ascii="Segoe UI Symbol" w:hAnsi="Segoe UI Symbol"/>
                                    <w:sz w:val="24"/>
                                    <w:bdr w:val="single" w:sz="4" w:space="0" w:color="auto"/>
                                  </w:rPr>
                                </w:pPr>
                              </w:p>
                              <w:p w14:paraId="0191AA09" w14:textId="77777777" w:rsidR="00E25A76" w:rsidRPr="00DA4372" w:rsidRDefault="00E25A76" w:rsidP="00C42F48">
                                <w:pPr>
                                  <w:rPr>
                                    <w:rFonts w:ascii="Segoe UI Symbol" w:hAnsi="Segoe UI Symbol"/>
                                    <w:sz w:val="24"/>
                                    <w:bdr w:val="single" w:sz="4" w:space="0" w:color="auto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5" o:spid="_x0000_s1044" type="#_x0000_t202" style="position:absolute;left:8700;width:1937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">
                          <v:textbox inset="0,0,0,0">
                            <w:txbxContent>
                              <w:p w14:paraId="229B73AA" w14:textId="77777777" w:rsidR="00E25A76" w:rsidRPr="00DA4372" w:rsidRDefault="00E25A76" w:rsidP="00C42F48">
                                <w:pPr>
                                  <w:rPr>
                                    <w:rFonts w:ascii="Segoe UI Symbol" w:hAnsi="Segoe UI Symbol"/>
                                    <w:sz w:val="24"/>
                                    <w:bdr w:val="single" w:sz="4" w:space="0" w:color="auto"/>
                                  </w:rPr>
                                </w:pPr>
                              </w:p>
                              <w:p w14:paraId="40B0FAE7" w14:textId="77777777" w:rsidR="00E25A76" w:rsidRPr="00DA4372" w:rsidRDefault="00E25A76" w:rsidP="00C42F48">
                                <w:pPr>
                                  <w:rPr>
                                    <w:rFonts w:ascii="Segoe UI Symbol" w:hAnsi="Segoe UI Symbol"/>
                                    <w:sz w:val="24"/>
                                    <w:bdr w:val="single" w:sz="4" w:space="0" w:color="auto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6" o:spid="_x0000_s1045" type="#_x0000_t202" style="position:absolute;left:10828;width:1936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">
                          <v:textbox inset="0,0,0,0">
                            <w:txbxContent>
                              <w:p w14:paraId="00536C42" w14:textId="77777777" w:rsidR="00E25A76" w:rsidRPr="00DA4372" w:rsidRDefault="00E25A76" w:rsidP="00C42F48">
                                <w:pPr>
                                  <w:rPr>
                                    <w:rFonts w:ascii="Segoe UI Symbol" w:hAnsi="Segoe UI Symbol"/>
                                    <w:sz w:val="24"/>
                                    <w:bdr w:val="single" w:sz="4" w:space="0" w:color="auto"/>
                                  </w:rPr>
                                </w:pPr>
                              </w:p>
                              <w:p w14:paraId="1B6CC2D2" w14:textId="77777777" w:rsidR="00E25A76" w:rsidRPr="00DA4372" w:rsidRDefault="00E25A76" w:rsidP="00C42F48">
                                <w:pPr>
                                  <w:rPr>
                                    <w:rFonts w:ascii="Segoe UI Symbol" w:hAnsi="Segoe UI Symbol"/>
                                    <w:sz w:val="24"/>
                                    <w:bdr w:val="single" w:sz="4" w:space="0" w:color="auto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7" o:spid="_x0000_s1046" type="#_x0000_t202" style="position:absolute;left:12925;width:1937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">
                          <v:textbox inset="0,0,0,0">
                            <w:txbxContent>
                              <w:p w14:paraId="1CDF719D" w14:textId="77777777" w:rsidR="00E25A76" w:rsidRPr="00DA4372" w:rsidRDefault="00E25A76" w:rsidP="00C42F48">
                                <w:pPr>
                                  <w:rPr>
                                    <w:rFonts w:ascii="Segoe UI Symbol" w:hAnsi="Segoe UI Symbol"/>
                                    <w:sz w:val="24"/>
                                    <w:bdr w:val="single" w:sz="4" w:space="0" w:color="auto"/>
                                  </w:rPr>
                                </w:pPr>
                              </w:p>
                              <w:p w14:paraId="43165705" w14:textId="77777777" w:rsidR="00E25A76" w:rsidRPr="00DA4372" w:rsidRDefault="00E25A76" w:rsidP="00C42F48">
                                <w:pPr>
                                  <w:rPr>
                                    <w:rFonts w:ascii="Segoe UI Symbol" w:hAnsi="Segoe UI Symbol"/>
                                    <w:sz w:val="24"/>
                                    <w:bdr w:val="single" w:sz="4" w:space="0" w:color="auto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line id="直線コネクタ 9" o:spid="_x0000_s1047" style="position:absolute;flip:x;visibility:visible;mso-wrap-style:square" from="6213,1148" to="6598,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09B0AFB" w14:textId="77777777" w:rsidR="008748AA" w:rsidRDefault="008748AA" w:rsidP="00427AB7">
            <w:pPr>
              <w:tabs>
                <w:tab w:val="left" w:pos="1050"/>
              </w:tabs>
              <w:rPr>
                <w:rFonts w:ascii="ＭＳ 明朝" w:eastAsia="ＭＳ 明朝" w:hAnsi="ＭＳ 明朝"/>
              </w:rPr>
            </w:pPr>
          </w:p>
          <w:p w14:paraId="17011E92" w14:textId="77777777" w:rsidR="00460853" w:rsidRDefault="00460853">
            <w:pPr>
              <w:rPr>
                <w:rFonts w:ascii="ＭＳ 明朝" w:eastAsia="ＭＳ 明朝" w:hAnsi="ＭＳ 明朝"/>
              </w:rPr>
            </w:pPr>
          </w:p>
          <w:p w14:paraId="20FE8349" w14:textId="77777777" w:rsidR="00460853" w:rsidRPr="00460853" w:rsidRDefault="00460853" w:rsidP="00460853">
            <w:pPr>
              <w:spacing w:line="180" w:lineRule="exact"/>
              <w:rPr>
                <w:rFonts w:ascii="ＭＳ 明朝" w:eastAsia="ＭＳ 明朝" w:hAnsi="ＭＳ 明朝"/>
                <w:sz w:val="24"/>
              </w:rPr>
            </w:pPr>
          </w:p>
          <w:p w14:paraId="5EFF3C7E" w14:textId="77777777" w:rsidR="008748AA" w:rsidRDefault="008748AA" w:rsidP="00460853">
            <w:pPr>
              <w:spacing w:line="180" w:lineRule="exact"/>
              <w:rPr>
                <w:rFonts w:ascii="ＭＳ 明朝" w:eastAsia="ＭＳ 明朝" w:hAnsi="ＭＳ 明朝"/>
                <w:sz w:val="14"/>
              </w:rPr>
            </w:pPr>
          </w:p>
          <w:p w14:paraId="00C097BA" w14:textId="77777777" w:rsidR="007C1727" w:rsidRPr="00460853" w:rsidRDefault="007C1727" w:rsidP="00460853">
            <w:pPr>
              <w:spacing w:line="180" w:lineRule="exact"/>
              <w:rPr>
                <w:rFonts w:ascii="ＭＳ 明朝" w:eastAsia="ＭＳ 明朝" w:hAnsi="ＭＳ 明朝"/>
                <w:sz w:val="14"/>
              </w:rPr>
            </w:pPr>
          </w:p>
          <w:p w14:paraId="778967E6" w14:textId="77777777" w:rsidR="008748AA" w:rsidRPr="004D276E" w:rsidRDefault="008748AA" w:rsidP="00460853">
            <w:pPr>
              <w:spacing w:line="180" w:lineRule="exact"/>
              <w:rPr>
                <w:rFonts w:ascii="ＭＳ 明朝" w:eastAsia="ＭＳ 明朝" w:hAnsi="ＭＳ 明朝"/>
                <w:color w:val="595959" w:themeColor="text1" w:themeTint="A6"/>
                <w:sz w:val="16"/>
              </w:rPr>
            </w:pPr>
            <w:r w:rsidRPr="004D276E">
              <w:rPr>
                <w:rFonts w:ascii="ＭＳ 明朝" w:eastAsia="ＭＳ 明朝" w:hAnsi="ＭＳ 明朝" w:hint="eastAsia"/>
                <w:color w:val="595959" w:themeColor="text1" w:themeTint="A6"/>
                <w:sz w:val="16"/>
              </w:rPr>
              <w:t>受</w:t>
            </w:r>
            <w:r w:rsidR="009063B7" w:rsidRPr="004D276E">
              <w:rPr>
                <w:rFonts w:ascii="ＭＳ 明朝" w:eastAsia="ＭＳ 明朝" w:hAnsi="ＭＳ 明朝" w:hint="eastAsia"/>
                <w:color w:val="595959" w:themeColor="text1" w:themeTint="A6"/>
                <w:sz w:val="16"/>
              </w:rPr>
              <w:t xml:space="preserve">　</w:t>
            </w:r>
            <w:r w:rsidRPr="004D276E">
              <w:rPr>
                <w:rFonts w:ascii="ＭＳ 明朝" w:eastAsia="ＭＳ 明朝" w:hAnsi="ＭＳ 明朝" w:hint="eastAsia"/>
                <w:color w:val="595959" w:themeColor="text1" w:themeTint="A6"/>
                <w:sz w:val="16"/>
              </w:rPr>
              <w:t>講</w:t>
            </w:r>
            <w:r w:rsidR="009063B7" w:rsidRPr="004D276E">
              <w:rPr>
                <w:rFonts w:ascii="ＭＳ 明朝" w:eastAsia="ＭＳ 明朝" w:hAnsi="ＭＳ 明朝" w:hint="eastAsia"/>
                <w:color w:val="595959" w:themeColor="text1" w:themeTint="A6"/>
                <w:sz w:val="16"/>
              </w:rPr>
              <w:t xml:space="preserve">　</w:t>
            </w:r>
            <w:r w:rsidRPr="004D276E">
              <w:rPr>
                <w:rFonts w:ascii="ＭＳ 明朝" w:eastAsia="ＭＳ 明朝" w:hAnsi="ＭＳ 明朝" w:hint="eastAsia"/>
                <w:color w:val="595959" w:themeColor="text1" w:themeTint="A6"/>
                <w:sz w:val="16"/>
              </w:rPr>
              <w:t>票</w:t>
            </w:r>
          </w:p>
          <w:p w14:paraId="6D63DEA2" w14:textId="77777777" w:rsidR="008748AA" w:rsidRPr="00460853" w:rsidRDefault="008748AA" w:rsidP="00460853">
            <w:pPr>
              <w:spacing w:line="180" w:lineRule="exact"/>
              <w:rPr>
                <w:rFonts w:ascii="ＭＳ 明朝" w:eastAsia="ＭＳ 明朝" w:hAnsi="ＭＳ 明朝"/>
                <w:sz w:val="14"/>
                <w:u w:val="single"/>
              </w:rPr>
            </w:pPr>
            <w:r w:rsidRPr="004D276E">
              <w:rPr>
                <w:rFonts w:ascii="ＭＳ 明朝" w:eastAsia="ＭＳ 明朝" w:hAnsi="ＭＳ 明朝" w:hint="eastAsia"/>
                <w:color w:val="595959" w:themeColor="text1" w:themeTint="A6"/>
                <w:sz w:val="16"/>
              </w:rPr>
              <w:t>送付先住所</w:t>
            </w:r>
            <w:r w:rsidRPr="00841F6E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="00841F6E">
              <w:rPr>
                <w:rFonts w:ascii="ＭＳ 明朝" w:eastAsia="ＭＳ 明朝" w:hAnsi="ＭＳ 明朝" w:hint="eastAsia"/>
                <w:sz w:val="14"/>
                <w:u w:val="single" w:color="808080" w:themeColor="background1" w:themeShade="80"/>
              </w:rPr>
              <w:t xml:space="preserve">　　　　　　　　　　　　　　　　　　　　　　　　　　　　　　</w:t>
            </w:r>
            <w:r w:rsidRPr="00460853">
              <w:rPr>
                <w:rFonts w:ascii="ＭＳ 明朝" w:eastAsia="ＭＳ 明朝" w:hAnsi="ＭＳ 明朝" w:hint="eastAsia"/>
                <w:sz w:val="14"/>
                <w:u w:val="single" w:color="808080" w:themeColor="background1" w:themeShade="80"/>
              </w:rPr>
              <w:t xml:space="preserve">　</w:t>
            </w:r>
          </w:p>
          <w:p w14:paraId="2B60F0CD" w14:textId="77777777" w:rsidR="00C52C53" w:rsidRPr="00841F6E" w:rsidRDefault="00C52C53" w:rsidP="00460853">
            <w:pPr>
              <w:spacing w:line="180" w:lineRule="exact"/>
              <w:rPr>
                <w:rFonts w:ascii="ＭＳ 明朝" w:eastAsia="ＭＳ 明朝" w:hAnsi="ＭＳ 明朝"/>
                <w:sz w:val="14"/>
              </w:rPr>
            </w:pPr>
          </w:p>
          <w:p w14:paraId="4102BD5E" w14:textId="77777777" w:rsidR="001C74E0" w:rsidRPr="00460853" w:rsidRDefault="001C74E0" w:rsidP="00460853">
            <w:pPr>
              <w:spacing w:line="180" w:lineRule="exact"/>
              <w:rPr>
                <w:rFonts w:ascii="ＭＳ 明朝" w:eastAsia="ＭＳ 明朝" w:hAnsi="ＭＳ 明朝"/>
                <w:sz w:val="14"/>
              </w:rPr>
            </w:pPr>
          </w:p>
          <w:p w14:paraId="21279146" w14:textId="77777777" w:rsidR="00C52C53" w:rsidRPr="00460853" w:rsidRDefault="00C52C53" w:rsidP="00460853">
            <w:pPr>
              <w:spacing w:line="180" w:lineRule="exact"/>
              <w:rPr>
                <w:rFonts w:ascii="ＭＳ 明朝" w:eastAsia="ＭＳ 明朝" w:hAnsi="ＭＳ 明朝"/>
                <w:sz w:val="14"/>
                <w:u w:val="single" w:color="808080" w:themeColor="background1" w:themeShade="80"/>
              </w:rPr>
            </w:pPr>
            <w:r w:rsidRPr="00841F6E">
              <w:rPr>
                <w:rFonts w:ascii="ＭＳ 明朝" w:eastAsia="ＭＳ 明朝" w:hAnsi="ＭＳ 明朝" w:hint="eastAsia"/>
                <w:sz w:val="16"/>
              </w:rPr>
              <w:t xml:space="preserve">　　　　　</w:t>
            </w:r>
            <w:r w:rsidR="00841F6E" w:rsidRPr="00841F6E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="00841F6E">
              <w:rPr>
                <w:rFonts w:ascii="ＭＳ 明朝" w:eastAsia="ＭＳ 明朝" w:hAnsi="ＭＳ 明朝" w:hint="eastAsia"/>
                <w:sz w:val="14"/>
                <w:u w:val="single" w:color="808080" w:themeColor="background1" w:themeShade="80"/>
              </w:rPr>
              <w:t xml:space="preserve">　　　　　　　　　　　　　　　　　　　　　　　　　　</w:t>
            </w:r>
            <w:r w:rsidRPr="00460853">
              <w:rPr>
                <w:rFonts w:ascii="ＭＳ 明朝" w:eastAsia="ＭＳ 明朝" w:hAnsi="ＭＳ 明朝" w:hint="eastAsia"/>
                <w:sz w:val="14"/>
                <w:u w:val="single" w:color="808080" w:themeColor="background1" w:themeShade="80"/>
              </w:rPr>
              <w:t xml:space="preserve">　　　　　</w:t>
            </w:r>
          </w:p>
          <w:p w14:paraId="05FCE0E8" w14:textId="77777777" w:rsidR="00C52C53" w:rsidRPr="00460853" w:rsidRDefault="00C52C53" w:rsidP="00460853">
            <w:pPr>
              <w:spacing w:line="180" w:lineRule="exact"/>
              <w:rPr>
                <w:rFonts w:ascii="ＭＳ 明朝" w:eastAsia="ＭＳ 明朝" w:hAnsi="ＭＳ 明朝"/>
                <w:sz w:val="14"/>
              </w:rPr>
            </w:pPr>
          </w:p>
          <w:p w14:paraId="514CD9C8" w14:textId="77777777" w:rsidR="009D2BA5" w:rsidRDefault="009D2BA5" w:rsidP="00460853">
            <w:pPr>
              <w:spacing w:line="180" w:lineRule="exact"/>
              <w:rPr>
                <w:rFonts w:ascii="ＭＳ 明朝" w:eastAsia="ＭＳ 明朝" w:hAnsi="ＭＳ 明朝"/>
                <w:sz w:val="14"/>
              </w:rPr>
            </w:pPr>
          </w:p>
          <w:p w14:paraId="0C4B9BA9" w14:textId="77777777" w:rsidR="001C74E0" w:rsidRPr="00460853" w:rsidRDefault="001C74E0" w:rsidP="00460853">
            <w:pPr>
              <w:spacing w:line="180" w:lineRule="exact"/>
              <w:rPr>
                <w:rFonts w:ascii="ＭＳ 明朝" w:eastAsia="ＭＳ 明朝" w:hAnsi="ＭＳ 明朝"/>
                <w:sz w:val="14"/>
              </w:rPr>
            </w:pPr>
          </w:p>
          <w:p w14:paraId="4B9F593E" w14:textId="77777777" w:rsidR="008748AA" w:rsidRDefault="008748AA" w:rsidP="00460853">
            <w:pPr>
              <w:spacing w:line="180" w:lineRule="exact"/>
              <w:rPr>
                <w:rFonts w:ascii="ＭＳ 明朝" w:eastAsia="ＭＳ 明朝" w:hAnsi="ＭＳ 明朝"/>
                <w:sz w:val="20"/>
              </w:rPr>
            </w:pPr>
            <w:r w:rsidRPr="004D276E">
              <w:rPr>
                <w:rFonts w:ascii="ＭＳ 明朝" w:eastAsia="ＭＳ 明朝" w:hAnsi="ＭＳ 明朝" w:hint="eastAsia"/>
                <w:color w:val="595959" w:themeColor="text1" w:themeTint="A6"/>
                <w:sz w:val="16"/>
              </w:rPr>
              <w:t>受講者氏名</w:t>
            </w:r>
            <w:r w:rsidRPr="00460853">
              <w:rPr>
                <w:rFonts w:ascii="ＭＳ 明朝" w:eastAsia="ＭＳ 明朝" w:hAnsi="ＭＳ 明朝" w:hint="eastAsia"/>
                <w:sz w:val="14"/>
              </w:rPr>
              <w:t xml:space="preserve">　</w:t>
            </w:r>
            <w:r w:rsidRPr="00460853">
              <w:rPr>
                <w:rFonts w:ascii="ＭＳ 明朝" w:eastAsia="ＭＳ 明朝" w:hAnsi="ＭＳ 明朝" w:hint="eastAsia"/>
                <w:sz w:val="14"/>
                <w:u w:val="single" w:color="808080" w:themeColor="background1" w:themeShade="80"/>
              </w:rPr>
              <w:t xml:space="preserve">　　　　　　　　　　　　　　　　　　　　　　　　</w:t>
            </w:r>
            <w:r w:rsidR="00C52C53" w:rsidRPr="00460853">
              <w:rPr>
                <w:rFonts w:ascii="ＭＳ 明朝" w:eastAsia="ＭＳ 明朝" w:hAnsi="ＭＳ 明朝" w:hint="eastAsia"/>
                <w:sz w:val="14"/>
                <w:u w:val="single" w:color="808080" w:themeColor="background1" w:themeShade="80"/>
              </w:rPr>
              <w:t xml:space="preserve">　</w:t>
            </w:r>
            <w:r w:rsidR="00C52C53" w:rsidRPr="00460853">
              <w:rPr>
                <w:rFonts w:ascii="ＭＳ 明朝" w:eastAsia="ＭＳ 明朝" w:hAnsi="ＭＳ 明朝" w:hint="eastAsia"/>
                <w:sz w:val="14"/>
              </w:rPr>
              <w:t xml:space="preserve">　　</w:t>
            </w:r>
            <w:r w:rsidR="00C52C53" w:rsidRPr="00460853">
              <w:rPr>
                <w:rFonts w:ascii="ＭＳ 明朝" w:eastAsia="ＭＳ 明朝" w:hAnsi="ＭＳ 明朝" w:hint="eastAsia"/>
                <w:sz w:val="20"/>
              </w:rPr>
              <w:t>様</w:t>
            </w:r>
          </w:p>
          <w:p w14:paraId="3B2F77DD" w14:textId="77777777" w:rsidR="009A36EF" w:rsidRDefault="009A36EF" w:rsidP="00460853">
            <w:pPr>
              <w:spacing w:line="180" w:lineRule="exact"/>
              <w:rPr>
                <w:rFonts w:ascii="ＭＳ 明朝" w:eastAsia="ＭＳ 明朝" w:hAnsi="ＭＳ 明朝"/>
                <w:sz w:val="20"/>
              </w:rPr>
            </w:pPr>
          </w:p>
          <w:p w14:paraId="2716390C" w14:textId="77777777" w:rsidR="009A36EF" w:rsidRDefault="009A36EF" w:rsidP="00460853">
            <w:pPr>
              <w:spacing w:line="180" w:lineRule="exact"/>
              <w:rPr>
                <w:rFonts w:ascii="ＭＳ 明朝" w:eastAsia="ＭＳ 明朝" w:hAnsi="ＭＳ 明朝"/>
                <w:sz w:val="20"/>
              </w:rPr>
            </w:pPr>
          </w:p>
          <w:tbl>
            <w:tblPr>
              <w:tblStyle w:val="a3"/>
              <w:tblW w:w="0" w:type="auto"/>
              <w:tblInd w:w="442" w:type="dxa"/>
              <w:tblLook w:val="04A0" w:firstRow="1" w:lastRow="0" w:firstColumn="1" w:lastColumn="0" w:noHBand="0" w:noVBand="1"/>
            </w:tblPr>
            <w:tblGrid>
              <w:gridCol w:w="993"/>
              <w:gridCol w:w="4009"/>
            </w:tblGrid>
            <w:tr w:rsidR="000707B9" w14:paraId="11C36F3E" w14:textId="77777777" w:rsidTr="00766006">
              <w:tc>
                <w:tcPr>
                  <w:tcW w:w="993" w:type="dxa"/>
                  <w:vAlign w:val="center"/>
                </w:tcPr>
                <w:p w14:paraId="1A973A15" w14:textId="77777777" w:rsidR="000707B9" w:rsidRDefault="000707B9" w:rsidP="00766006">
                  <w:pPr>
                    <w:spacing w:line="240" w:lineRule="exact"/>
                    <w:ind w:rightChars="84" w:right="176"/>
                    <w:jc w:val="center"/>
                    <w:rPr>
                      <w:rFonts w:ascii="ＭＳ 明朝" w:eastAsia="ＭＳ 明朝" w:hAnsi="ＭＳ 明朝"/>
                      <w:noProof/>
                      <w:sz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</w:rPr>
                    <w:t>差出人</w:t>
                  </w:r>
                </w:p>
              </w:tc>
              <w:tc>
                <w:tcPr>
                  <w:tcW w:w="4009" w:type="dxa"/>
                  <w:vAlign w:val="center"/>
                </w:tcPr>
                <w:p w14:paraId="369BFE5D" w14:textId="77777777" w:rsidR="000707B9" w:rsidRDefault="000707B9" w:rsidP="00766006">
                  <w:pPr>
                    <w:spacing w:line="240" w:lineRule="exact"/>
                    <w:ind w:rightChars="84" w:right="176"/>
                    <w:rPr>
                      <w:rFonts w:ascii="ＭＳ 明朝" w:eastAsia="ＭＳ 明朝" w:hAnsi="ＭＳ 明朝"/>
                      <w:noProof/>
                      <w:sz w:val="20"/>
                    </w:rPr>
                  </w:pPr>
                  <w:r w:rsidRPr="000707B9">
                    <w:rPr>
                      <w:rFonts w:ascii="ＭＳ 明朝" w:eastAsia="ＭＳ 明朝" w:hAnsi="ＭＳ 明朝" w:hint="eastAsia"/>
                      <w:noProof/>
                      <w:sz w:val="20"/>
                    </w:rPr>
                    <w:t>〒</w:t>
                  </w:r>
                  <w:r w:rsidR="00DF1E65">
                    <w:rPr>
                      <w:rFonts w:ascii="ＭＳ 明朝" w:eastAsia="ＭＳ 明朝" w:hAnsi="ＭＳ 明朝"/>
                      <w:noProof/>
                      <w:sz w:val="20"/>
                    </w:rPr>
                    <w:t>760-0018</w:t>
                  </w:r>
                  <w:r w:rsidRPr="000707B9">
                    <w:rPr>
                      <w:rFonts w:ascii="ＭＳ 明朝" w:eastAsia="ＭＳ 明朝" w:hAnsi="ＭＳ 明朝"/>
                      <w:noProof/>
                      <w:sz w:val="20"/>
                    </w:rPr>
                    <w:t xml:space="preserve"> 高松市</w:t>
                  </w:r>
                  <w:r w:rsidR="00DF1E65">
                    <w:rPr>
                      <w:rFonts w:ascii="ＭＳ 明朝" w:eastAsia="ＭＳ 明朝" w:hAnsi="ＭＳ 明朝" w:hint="eastAsia"/>
                      <w:noProof/>
                      <w:sz w:val="20"/>
                    </w:rPr>
                    <w:t>天神前1</w:t>
                  </w:r>
                  <w:r w:rsidR="00DF1E65">
                    <w:rPr>
                      <w:rFonts w:ascii="ＭＳ 明朝" w:eastAsia="ＭＳ 明朝" w:hAnsi="ＭＳ 明朝"/>
                      <w:noProof/>
                      <w:sz w:val="20"/>
                    </w:rPr>
                    <w:t>0-5</w:t>
                  </w:r>
                </w:p>
                <w:p w14:paraId="1979FB3F" w14:textId="77777777" w:rsidR="00DF1E65" w:rsidRPr="000707B9" w:rsidRDefault="00DF1E65" w:rsidP="00766006">
                  <w:pPr>
                    <w:spacing w:line="240" w:lineRule="exact"/>
                    <w:ind w:rightChars="84" w:right="176"/>
                    <w:rPr>
                      <w:rFonts w:ascii="ＭＳ 明朝" w:eastAsia="ＭＳ 明朝" w:hAnsi="ＭＳ 明朝"/>
                      <w:noProof/>
                      <w:sz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</w:rPr>
                    <w:t>高松セントラルスカイビルディング7階</w:t>
                  </w:r>
                </w:p>
                <w:p w14:paraId="77A861F8" w14:textId="77777777" w:rsidR="000707B9" w:rsidRDefault="000707B9" w:rsidP="00DF1E65">
                  <w:pPr>
                    <w:spacing w:line="240" w:lineRule="exact"/>
                    <w:ind w:rightChars="84" w:right="176"/>
                    <w:rPr>
                      <w:rFonts w:ascii="ＭＳ 明朝" w:eastAsia="ＭＳ 明朝" w:hAnsi="ＭＳ 明朝"/>
                      <w:noProof/>
                      <w:sz w:val="20"/>
                    </w:rPr>
                  </w:pPr>
                  <w:r w:rsidRPr="000707B9">
                    <w:rPr>
                      <w:rFonts w:ascii="ＭＳ 明朝" w:eastAsia="ＭＳ 明朝" w:hAnsi="ＭＳ 明朝" w:hint="eastAsia"/>
                      <w:noProof/>
                      <w:sz w:val="20"/>
                    </w:rPr>
                    <w:t xml:space="preserve">　香川県</w:t>
                  </w:r>
                  <w:r w:rsidR="00DF1E65">
                    <w:rPr>
                      <w:rFonts w:ascii="ＭＳ 明朝" w:eastAsia="ＭＳ 明朝" w:hAnsi="ＭＳ 明朝" w:hint="eastAsia"/>
                      <w:noProof/>
                      <w:sz w:val="20"/>
                    </w:rPr>
                    <w:t>危険物安全協会連合会</w:t>
                  </w:r>
                </w:p>
              </w:tc>
            </w:tr>
          </w:tbl>
          <w:p w14:paraId="118F52A7" w14:textId="77777777" w:rsidR="009A36EF" w:rsidRPr="000707B9" w:rsidRDefault="009A36EF" w:rsidP="00460853">
            <w:pPr>
              <w:spacing w:line="1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839" w:type="dxa"/>
            <w:tcBorders>
              <w:left w:val="dotDotDash" w:sz="8" w:space="0" w:color="auto"/>
              <w:bottom w:val="dashed" w:sz="4" w:space="0" w:color="808080" w:themeColor="background1" w:themeShade="80"/>
            </w:tcBorders>
          </w:tcPr>
          <w:p w14:paraId="42627BD4" w14:textId="5F0F5936" w:rsidR="008748AA" w:rsidRDefault="007A32E5" w:rsidP="00F86594">
            <w:pPr>
              <w:ind w:firstLineChars="50" w:firstLine="105"/>
              <w:rPr>
                <w:rFonts w:ascii="ＭＳ 明朝" w:eastAsia="ＭＳ 明朝" w:hAnsi="ＭＳ 明朝"/>
                <w:sz w:val="18"/>
              </w:rPr>
            </w:pPr>
            <w:r w:rsidRPr="00987FE4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6ED3AA30" wp14:editId="4934DEF6">
                      <wp:simplePos x="0" y="0"/>
                      <wp:positionH relativeFrom="column">
                        <wp:posOffset>3748405</wp:posOffset>
                      </wp:positionH>
                      <wp:positionV relativeFrom="paragraph">
                        <wp:posOffset>10795</wp:posOffset>
                      </wp:positionV>
                      <wp:extent cx="429064" cy="5296486"/>
                      <wp:effectExtent l="0" t="0" r="28575" b="1905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064" cy="52964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CB091A" w14:textId="77777777" w:rsidR="00E25A76" w:rsidRPr="007A32E5" w:rsidRDefault="00E25A76" w:rsidP="007A32E5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7A32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※①外枠</w:t>
                                  </w:r>
                                  <w:r w:rsidRPr="007A32E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  <w:t>に</w:t>
                                  </w:r>
                                  <w:r w:rsidRPr="007A32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沿って</w:t>
                                  </w:r>
                                  <w:r w:rsidRPr="007A32E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  <w:t>切り取</w:t>
                                  </w:r>
                                  <w:r w:rsidRPr="007A32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り、</w:t>
                                  </w:r>
                                  <w:r w:rsidRPr="007A32E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  <w:t>②</w:t>
                                  </w:r>
                                  <w:r w:rsidRPr="007A32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中央</w:t>
                                  </w:r>
                                  <w:r w:rsidRPr="007A32E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  <w:t>を</w:t>
                                  </w:r>
                                  <w:r w:rsidRPr="007A32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山折りにし、</w:t>
                                  </w:r>
                                  <w:r w:rsidRPr="007A32E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  <w:t>③</w:t>
                                  </w:r>
                                  <w:r w:rsidRPr="007A32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裏面を</w:t>
                                  </w:r>
                                  <w:r w:rsidRPr="007A32E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  <w:t>のりで</w:t>
                                  </w:r>
                                  <w:r w:rsidRPr="007A32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貼り合わせて</w:t>
                                  </w:r>
                                  <w:r w:rsidRPr="007A32E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3AA30" id="_x0000_s1048" type="#_x0000_t202" style="position:absolute;left:0;text-align:left;margin-left:295.15pt;margin-top:.85pt;width:33.8pt;height:417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" strokecolor="red" strokeweight="1.5pt">
                      <v:stroke dashstyle="longDashDot"/>
                      <v:textbox style="layout-flow:vertical-ideographic">
                        <w:txbxContent>
                          <w:p w14:paraId="09CB091A" w14:textId="77777777" w:rsidR="00E25A76" w:rsidRPr="007A32E5" w:rsidRDefault="00E25A76" w:rsidP="007A32E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7A32E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※①外枠</w:t>
                            </w:r>
                            <w:r w:rsidRPr="007A32E5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に</w:t>
                            </w:r>
                            <w:r w:rsidRPr="007A32E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沿って</w:t>
                            </w:r>
                            <w:r w:rsidRPr="007A32E5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切り取</w:t>
                            </w:r>
                            <w:r w:rsidRPr="007A32E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り、</w:t>
                            </w:r>
                            <w:r w:rsidRPr="007A32E5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②</w:t>
                            </w:r>
                            <w:r w:rsidRPr="007A32E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中央</w:t>
                            </w:r>
                            <w:r w:rsidRPr="007A32E5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を</w:t>
                            </w:r>
                            <w:r w:rsidRPr="007A32E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山折りにし、</w:t>
                            </w:r>
                            <w:r w:rsidRPr="007A32E5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③</w:t>
                            </w:r>
                            <w:r w:rsidRPr="007A32E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裏面を</w:t>
                            </w:r>
                            <w:r w:rsidRPr="007A32E5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のりで</w:t>
                            </w:r>
                            <w:r w:rsidRPr="007A32E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貼り合わせて</w:t>
                            </w:r>
                            <w:r w:rsidRPr="007A32E5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72C8" w:rsidRPr="009063B7">
              <w:rPr>
                <w:rFonts w:ascii="ＭＳ ゴシック" w:eastAsia="ＭＳ ゴシック" w:hAnsi="ＭＳ ゴシック" w:hint="eastAsia"/>
                <w:b/>
                <w:sz w:val="24"/>
              </w:rPr>
              <w:t>受講票</w:t>
            </w:r>
            <w:r w:rsidR="00E772C8" w:rsidRPr="009063B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772C8" w:rsidRPr="008B4E40">
              <w:rPr>
                <w:rFonts w:ascii="ＭＳ 明朝" w:eastAsia="ＭＳ 明朝" w:hAnsi="ＭＳ 明朝" w:hint="eastAsia"/>
                <w:sz w:val="20"/>
              </w:rPr>
              <w:t>令和</w:t>
            </w:r>
            <w:r w:rsidR="00E37488">
              <w:rPr>
                <w:rFonts w:ascii="ＭＳ 明朝" w:eastAsia="ＭＳ 明朝" w:hAnsi="ＭＳ 明朝" w:hint="eastAsia"/>
                <w:sz w:val="20"/>
              </w:rPr>
              <w:t>８</w:t>
            </w:r>
            <w:r w:rsidR="00E772C8" w:rsidRPr="008B4E40">
              <w:rPr>
                <w:rFonts w:ascii="ＭＳ 明朝" w:eastAsia="ＭＳ 明朝" w:hAnsi="ＭＳ 明朝" w:hint="eastAsia"/>
                <w:sz w:val="20"/>
              </w:rPr>
              <w:t>年度香川県危険物取扱者保安講習</w:t>
            </w:r>
          </w:p>
          <w:tbl>
            <w:tblPr>
              <w:tblStyle w:val="a3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1559"/>
              <w:gridCol w:w="3544"/>
            </w:tblGrid>
            <w:tr w:rsidR="00E772C8" w14:paraId="51BEF1D1" w14:textId="77777777" w:rsidTr="00AF69BC">
              <w:trPr>
                <w:trHeight w:val="185"/>
              </w:trPr>
              <w:tc>
                <w:tcPr>
                  <w:tcW w:w="1559" w:type="dxa"/>
                  <w:vAlign w:val="center"/>
                </w:tcPr>
                <w:p w14:paraId="57353F78" w14:textId="77777777" w:rsidR="00E772C8" w:rsidRPr="008B4E40" w:rsidRDefault="003103DE" w:rsidP="00890C25">
                  <w:pPr>
                    <w:spacing w:line="16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</w:rPr>
                  </w:pPr>
                  <w:r w:rsidRPr="008B4E40">
                    <w:rPr>
                      <w:rFonts w:ascii="ＭＳ ゴシック" w:eastAsia="ＭＳ ゴシック" w:hAnsi="ＭＳ ゴシック" w:hint="eastAsia"/>
                      <w:sz w:val="16"/>
                    </w:rPr>
                    <w:t>※</w:t>
                  </w:r>
                  <w:r w:rsidR="00E772C8" w:rsidRPr="008B4E40">
                    <w:rPr>
                      <w:rFonts w:ascii="ＭＳ ゴシック" w:eastAsia="ＭＳ ゴシック" w:hAnsi="ＭＳ ゴシック" w:hint="eastAsia"/>
                      <w:sz w:val="16"/>
                    </w:rPr>
                    <w:t>受講番号</w:t>
                  </w:r>
                </w:p>
              </w:tc>
              <w:tc>
                <w:tcPr>
                  <w:tcW w:w="3544" w:type="dxa"/>
                  <w:vAlign w:val="center"/>
                </w:tcPr>
                <w:p w14:paraId="30D0B510" w14:textId="77777777" w:rsidR="00E772C8" w:rsidRPr="008B4E40" w:rsidRDefault="00E772C8" w:rsidP="00890C25">
                  <w:pPr>
                    <w:spacing w:line="16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</w:rPr>
                  </w:pPr>
                  <w:r w:rsidRPr="008B4E40">
                    <w:rPr>
                      <w:rFonts w:ascii="ＭＳ ゴシック" w:eastAsia="ＭＳ ゴシック" w:hAnsi="ＭＳ ゴシック" w:hint="eastAsia"/>
                      <w:sz w:val="16"/>
                    </w:rPr>
                    <w:t>受</w:t>
                  </w:r>
                  <w:r w:rsidR="008B4E40">
                    <w:rPr>
                      <w:rFonts w:ascii="ＭＳ ゴシック" w:eastAsia="ＭＳ ゴシック" w:hAnsi="ＭＳ ゴシック" w:hint="eastAsia"/>
                      <w:sz w:val="16"/>
                    </w:rPr>
                    <w:t xml:space="preserve">　</w:t>
                  </w:r>
                  <w:r w:rsidRPr="008B4E40">
                    <w:rPr>
                      <w:rFonts w:ascii="ＭＳ ゴシック" w:eastAsia="ＭＳ ゴシック" w:hAnsi="ＭＳ ゴシック" w:hint="eastAsia"/>
                      <w:sz w:val="16"/>
                    </w:rPr>
                    <w:t>講</w:t>
                  </w:r>
                  <w:r w:rsidR="008B4E40">
                    <w:rPr>
                      <w:rFonts w:ascii="ＭＳ ゴシック" w:eastAsia="ＭＳ ゴシック" w:hAnsi="ＭＳ ゴシック" w:hint="eastAsia"/>
                      <w:sz w:val="16"/>
                    </w:rPr>
                    <w:t xml:space="preserve">　</w:t>
                  </w:r>
                  <w:r w:rsidRPr="008B4E40">
                    <w:rPr>
                      <w:rFonts w:ascii="ＭＳ ゴシック" w:eastAsia="ＭＳ ゴシック" w:hAnsi="ＭＳ ゴシック" w:hint="eastAsia"/>
                      <w:sz w:val="16"/>
                    </w:rPr>
                    <w:t>者</w:t>
                  </w:r>
                  <w:r w:rsidR="008B4E40">
                    <w:rPr>
                      <w:rFonts w:ascii="ＭＳ ゴシック" w:eastAsia="ＭＳ ゴシック" w:hAnsi="ＭＳ ゴシック" w:hint="eastAsia"/>
                      <w:sz w:val="16"/>
                    </w:rPr>
                    <w:t xml:space="preserve">　</w:t>
                  </w:r>
                  <w:r w:rsidRPr="008B4E40">
                    <w:rPr>
                      <w:rFonts w:ascii="ＭＳ ゴシック" w:eastAsia="ＭＳ ゴシック" w:hAnsi="ＭＳ ゴシック" w:hint="eastAsia"/>
                      <w:sz w:val="16"/>
                    </w:rPr>
                    <w:t>氏</w:t>
                  </w:r>
                  <w:r w:rsidR="008B4E40">
                    <w:rPr>
                      <w:rFonts w:ascii="ＭＳ ゴシック" w:eastAsia="ＭＳ ゴシック" w:hAnsi="ＭＳ ゴシック" w:hint="eastAsia"/>
                      <w:sz w:val="16"/>
                    </w:rPr>
                    <w:t xml:space="preserve">　</w:t>
                  </w:r>
                  <w:r w:rsidRPr="008B4E40">
                    <w:rPr>
                      <w:rFonts w:ascii="ＭＳ ゴシック" w:eastAsia="ＭＳ ゴシック" w:hAnsi="ＭＳ ゴシック" w:hint="eastAsia"/>
                      <w:sz w:val="16"/>
                    </w:rPr>
                    <w:t>名</w:t>
                  </w:r>
                </w:p>
              </w:tc>
            </w:tr>
            <w:tr w:rsidR="00E772C8" w14:paraId="7809AEB6" w14:textId="77777777" w:rsidTr="00AF69BC">
              <w:trPr>
                <w:trHeight w:val="490"/>
              </w:trPr>
              <w:tc>
                <w:tcPr>
                  <w:tcW w:w="1559" w:type="dxa"/>
                </w:tcPr>
                <w:p w14:paraId="254FB1F3" w14:textId="77777777" w:rsidR="00E772C8" w:rsidRDefault="00E772C8" w:rsidP="00E772C8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</w:tcPr>
                <w:p w14:paraId="7D6A74A4" w14:textId="77777777" w:rsidR="00E772C8" w:rsidRDefault="00E772C8" w:rsidP="00E772C8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26807521" w14:textId="77777777" w:rsidR="009B384D" w:rsidRDefault="009B384D" w:rsidP="009B384D">
            <w:pPr>
              <w:spacing w:line="240" w:lineRule="exact"/>
              <w:ind w:right="800" w:firstLineChars="100" w:firstLine="2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9B384D">
              <w:rPr>
                <w:rFonts w:ascii="ＭＳ 明朝" w:eastAsia="ＭＳ 明朝" w:hAnsi="ＭＳ 明朝" w:hint="eastAsia"/>
                <w:sz w:val="16"/>
              </w:rPr>
              <w:t>※印の欄は記入しないこと。</w:t>
            </w:r>
          </w:p>
          <w:p w14:paraId="291A33F4" w14:textId="77777777" w:rsidR="009B384D" w:rsidRDefault="009B384D" w:rsidP="009B384D">
            <w:pPr>
              <w:spacing w:line="240" w:lineRule="exact"/>
              <w:ind w:right="800" w:firstLineChars="100" w:firstLine="200"/>
              <w:rPr>
                <w:rFonts w:ascii="ＭＳ 明朝" w:eastAsia="ＭＳ 明朝" w:hAnsi="ＭＳ 明朝"/>
                <w:sz w:val="20"/>
              </w:rPr>
            </w:pPr>
          </w:p>
          <w:tbl>
            <w:tblPr>
              <w:tblStyle w:val="a3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1275"/>
              <w:gridCol w:w="284"/>
              <w:gridCol w:w="709"/>
              <w:gridCol w:w="2835"/>
            </w:tblGrid>
            <w:tr w:rsidR="008B4E40" w:rsidRPr="001C0DAC" w14:paraId="790E0FA0" w14:textId="77777777" w:rsidTr="00761813">
              <w:trPr>
                <w:trHeight w:val="185"/>
              </w:trPr>
              <w:tc>
                <w:tcPr>
                  <w:tcW w:w="5103" w:type="dxa"/>
                  <w:gridSpan w:val="4"/>
                  <w:vAlign w:val="center"/>
                </w:tcPr>
                <w:p w14:paraId="6D47DD9F" w14:textId="77777777" w:rsidR="008B4E40" w:rsidRPr="001C0DAC" w:rsidRDefault="008B4E40" w:rsidP="00890C25">
                  <w:pPr>
                    <w:spacing w:line="16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</w:rPr>
                  </w:pPr>
                  <w:r w:rsidRPr="001C0DAC">
                    <w:rPr>
                      <w:rFonts w:ascii="ＭＳ ゴシック" w:eastAsia="ＭＳ ゴシック" w:hAnsi="ＭＳ ゴシック" w:hint="eastAsia"/>
                      <w:sz w:val="16"/>
                    </w:rPr>
                    <w:t>実　施　日</w:t>
                  </w:r>
                  <w:r w:rsidR="00277862" w:rsidRPr="001C0DAC">
                    <w:rPr>
                      <w:rFonts w:ascii="ＭＳ ゴシック" w:eastAsia="ＭＳ ゴシック" w:hAnsi="ＭＳ ゴシック" w:hint="eastAsia"/>
                      <w:sz w:val="16"/>
                    </w:rPr>
                    <w:t xml:space="preserve">　</w:t>
                  </w:r>
                  <w:r w:rsidR="007A66F0" w:rsidRPr="001C0DAC">
                    <w:rPr>
                      <w:rFonts w:ascii="ＭＳ ゴシック" w:eastAsia="ＭＳ ゴシック" w:hAnsi="ＭＳ ゴシック"/>
                      <w:sz w:val="16"/>
                    </w:rPr>
                    <w:t>[</w:t>
                  </w:r>
                  <w:r w:rsidRPr="001C0DAC">
                    <w:rPr>
                      <w:rFonts w:ascii="ＭＳ ゴシック" w:eastAsia="ＭＳ ゴシック" w:hAnsi="ＭＳ ゴシック" w:hint="eastAsia"/>
                      <w:sz w:val="16"/>
                    </w:rPr>
                    <w:t>開　催　地</w:t>
                  </w:r>
                  <w:r w:rsidR="00277862" w:rsidRPr="001C0DAC">
                    <w:rPr>
                      <w:rFonts w:ascii="ＭＳ ゴシック" w:eastAsia="ＭＳ ゴシック" w:hAnsi="ＭＳ ゴシック" w:hint="eastAsia"/>
                      <w:sz w:val="16"/>
                    </w:rPr>
                    <w:t>]</w:t>
                  </w:r>
                </w:p>
              </w:tc>
            </w:tr>
            <w:tr w:rsidR="00890C25" w:rsidRPr="001C0DAC" w14:paraId="10A90B27" w14:textId="77777777" w:rsidTr="001C0DAC">
              <w:trPr>
                <w:trHeight w:val="315"/>
              </w:trPr>
              <w:tc>
                <w:tcPr>
                  <w:tcW w:w="1275" w:type="dxa"/>
                  <w:vMerge w:val="restart"/>
                  <w:vAlign w:val="center"/>
                </w:tcPr>
                <w:p w14:paraId="2B7A5880" w14:textId="77777777" w:rsidR="00890C25" w:rsidRPr="001C0DAC" w:rsidRDefault="00890C25" w:rsidP="00890C25">
                  <w:pPr>
                    <w:jc w:val="center"/>
                    <w:rPr>
                      <w:rFonts w:ascii="ＭＳ 明朝" w:eastAsia="ＭＳ 明朝" w:hAnsi="ＭＳ 明朝"/>
                      <w:spacing w:val="-20"/>
                      <w:sz w:val="18"/>
                    </w:rPr>
                  </w:pPr>
                  <w:r w:rsidRPr="001C0DAC">
                    <w:rPr>
                      <w:rFonts w:ascii="ＭＳ 明朝" w:eastAsia="ＭＳ 明朝" w:hAnsi="ＭＳ 明朝" w:hint="eastAsia"/>
                      <w:spacing w:val="-20"/>
                      <w:sz w:val="18"/>
                    </w:rPr>
                    <w:t>一　般　編</w:t>
                  </w:r>
                </w:p>
                <w:p w14:paraId="0FA1E538" w14:textId="77777777" w:rsidR="00761813" w:rsidRPr="001C0DAC" w:rsidRDefault="00890C25" w:rsidP="00761813">
                  <w:pPr>
                    <w:jc w:val="left"/>
                    <w:rPr>
                      <w:rFonts w:ascii="ＭＳ 明朝" w:eastAsia="ＭＳ 明朝" w:hAnsi="ＭＳ 明朝"/>
                      <w:spacing w:val="-20"/>
                      <w:sz w:val="18"/>
                    </w:rPr>
                  </w:pPr>
                  <w:r w:rsidRPr="001C0DAC">
                    <w:rPr>
                      <w:rFonts w:ascii="ＭＳ 明朝" w:eastAsia="ＭＳ 明朝" w:hAnsi="ＭＳ 明朝" w:hint="eastAsia"/>
                      <w:spacing w:val="-20"/>
                      <w:sz w:val="18"/>
                    </w:rPr>
                    <w:t>（給油取扱所編</w:t>
                  </w:r>
                </w:p>
                <w:p w14:paraId="50E34A18" w14:textId="77777777" w:rsidR="00890C25" w:rsidRPr="001C0DAC" w:rsidRDefault="00890C25" w:rsidP="00761813">
                  <w:pPr>
                    <w:jc w:val="right"/>
                    <w:rPr>
                      <w:rFonts w:ascii="ＭＳ 明朝" w:eastAsia="ＭＳ 明朝" w:hAnsi="ＭＳ 明朝"/>
                      <w:spacing w:val="-20"/>
                      <w:sz w:val="18"/>
                    </w:rPr>
                  </w:pPr>
                  <w:r w:rsidRPr="001C0DAC">
                    <w:rPr>
                      <w:rFonts w:ascii="ＭＳ 明朝" w:eastAsia="ＭＳ 明朝" w:hAnsi="ＭＳ 明朝" w:hint="eastAsia"/>
                      <w:spacing w:val="-20"/>
                      <w:sz w:val="18"/>
                    </w:rPr>
                    <w:t>を含む）</w:t>
                  </w:r>
                </w:p>
              </w:tc>
              <w:tc>
                <w:tcPr>
                  <w:tcW w:w="284" w:type="dxa"/>
                  <w:shd w:val="clear" w:color="auto" w:fill="F2F2F2" w:themeFill="background1" w:themeFillShade="F2"/>
                  <w:vAlign w:val="center"/>
                </w:tcPr>
                <w:p w14:paraId="3A9E4FC3" w14:textId="77777777" w:rsidR="00890C25" w:rsidRPr="001C0DAC" w:rsidRDefault="00890C25" w:rsidP="008B4E40">
                  <w:pPr>
                    <w:spacing w:line="240" w:lineRule="exact"/>
                    <w:rPr>
                      <w:rFonts w:ascii="ＭＳ 明朝" w:eastAsia="ＭＳ 明朝" w:hAnsi="ＭＳ 明朝"/>
                      <w:sz w:val="16"/>
                    </w:rPr>
                  </w:pPr>
                </w:p>
              </w:tc>
              <w:tc>
                <w:tcPr>
                  <w:tcW w:w="3544" w:type="dxa"/>
                  <w:gridSpan w:val="2"/>
                  <w:vAlign w:val="center"/>
                </w:tcPr>
                <w:p w14:paraId="6666CBE5" w14:textId="67701360" w:rsidR="00890C25" w:rsidRPr="009847E8" w:rsidRDefault="00890C25" w:rsidP="00890C25">
                  <w:pPr>
                    <w:spacing w:line="240" w:lineRule="exact"/>
                    <w:rPr>
                      <w:rFonts w:ascii="ＭＳ 明朝" w:eastAsia="ＭＳ 明朝" w:hAnsi="ＭＳ 明朝"/>
                      <w:dstrike/>
                      <w:sz w:val="16"/>
                    </w:rPr>
                  </w:pPr>
                  <w:r w:rsidRPr="009847E8">
                    <w:rPr>
                      <w:rFonts w:ascii="ＭＳ 明朝" w:eastAsia="ＭＳ 明朝" w:hAnsi="ＭＳ 明朝" w:hint="eastAsia"/>
                      <w:dstrike/>
                      <w:sz w:val="16"/>
                    </w:rPr>
                    <w:t>７／</w:t>
                  </w:r>
                  <w:r w:rsidRPr="009847E8">
                    <w:rPr>
                      <w:rFonts w:ascii="ＭＳ 明朝" w:eastAsia="ＭＳ 明朝" w:hAnsi="ＭＳ 明朝"/>
                      <w:dstrike/>
                      <w:sz w:val="16"/>
                    </w:rPr>
                    <w:t>2</w:t>
                  </w:r>
                  <w:r w:rsidR="001C0DAC" w:rsidRPr="009847E8">
                    <w:rPr>
                      <w:rFonts w:ascii="ＭＳ 明朝" w:eastAsia="ＭＳ 明朝" w:hAnsi="ＭＳ 明朝" w:hint="eastAsia"/>
                      <w:dstrike/>
                      <w:sz w:val="16"/>
                    </w:rPr>
                    <w:t>3</w:t>
                  </w:r>
                  <w:r w:rsidR="004D6554" w:rsidRPr="009847E8">
                    <w:rPr>
                      <w:rFonts w:ascii="ＭＳ 明朝" w:eastAsia="ＭＳ 明朝" w:hAnsi="ＭＳ 明朝" w:hint="eastAsia"/>
                      <w:dstrike/>
                      <w:sz w:val="16"/>
                    </w:rPr>
                    <w:t xml:space="preserve"> </w:t>
                  </w:r>
                  <w:r w:rsidRPr="009847E8">
                    <w:rPr>
                      <w:rFonts w:ascii="ＭＳ 明朝" w:eastAsia="ＭＳ 明朝" w:hAnsi="ＭＳ 明朝"/>
                      <w:dstrike/>
                      <w:sz w:val="16"/>
                    </w:rPr>
                    <w:t>[小豆地区消防本部兼小豆島西消防署]</w:t>
                  </w:r>
                </w:p>
              </w:tc>
            </w:tr>
            <w:tr w:rsidR="00890C25" w:rsidRPr="001C0DAC" w14:paraId="27187054" w14:textId="77777777" w:rsidTr="001C0DAC">
              <w:trPr>
                <w:trHeight w:val="315"/>
              </w:trPr>
              <w:tc>
                <w:tcPr>
                  <w:tcW w:w="1275" w:type="dxa"/>
                  <w:vMerge/>
                  <w:vAlign w:val="center"/>
                </w:tcPr>
                <w:p w14:paraId="401D8D6B" w14:textId="77777777" w:rsidR="00890C25" w:rsidRPr="001C0DAC" w:rsidRDefault="00890C25" w:rsidP="00890C25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pacing w:val="-20"/>
                      <w:sz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 w:themeFill="background1" w:themeFillShade="F2"/>
                  <w:vAlign w:val="center"/>
                </w:tcPr>
                <w:p w14:paraId="48C708D4" w14:textId="77777777" w:rsidR="00890C25" w:rsidRPr="001C0DAC" w:rsidRDefault="00890C25" w:rsidP="008B4E40">
                  <w:pPr>
                    <w:spacing w:line="240" w:lineRule="exact"/>
                    <w:rPr>
                      <w:rFonts w:ascii="ＭＳ 明朝" w:eastAsia="ＭＳ 明朝" w:hAnsi="ＭＳ 明朝"/>
                      <w:sz w:val="16"/>
                    </w:rPr>
                  </w:pPr>
                </w:p>
              </w:tc>
              <w:tc>
                <w:tcPr>
                  <w:tcW w:w="3544" w:type="dxa"/>
                  <w:gridSpan w:val="2"/>
                  <w:vAlign w:val="center"/>
                </w:tcPr>
                <w:p w14:paraId="16AA8762" w14:textId="19FD93A2" w:rsidR="00890C25" w:rsidRPr="001C0DAC" w:rsidRDefault="00890C25" w:rsidP="008B4E40">
                  <w:pPr>
                    <w:spacing w:line="240" w:lineRule="exact"/>
                    <w:rPr>
                      <w:rFonts w:ascii="ＭＳ 明朝" w:eastAsia="ＭＳ 明朝" w:hAnsi="ＭＳ 明朝"/>
                      <w:sz w:val="16"/>
                    </w:rPr>
                  </w:pPr>
                  <w:r w:rsidRPr="001C0DAC">
                    <w:rPr>
                      <w:rFonts w:ascii="ＭＳ 明朝" w:eastAsia="ＭＳ 明朝" w:hAnsi="ＭＳ 明朝" w:hint="eastAsia"/>
                      <w:sz w:val="16"/>
                    </w:rPr>
                    <w:t>８／</w:t>
                  </w:r>
                  <w:r w:rsidR="001C0DAC" w:rsidRPr="001C0DAC">
                    <w:rPr>
                      <w:rFonts w:ascii="ＭＳ 明朝" w:eastAsia="ＭＳ 明朝" w:hAnsi="ＭＳ 明朝" w:hint="eastAsia"/>
                      <w:sz w:val="16"/>
                    </w:rPr>
                    <w:t>７</w:t>
                  </w:r>
                  <w:r w:rsidR="004D6554" w:rsidRPr="001C0DAC">
                    <w:rPr>
                      <w:rFonts w:ascii="ＭＳ 明朝" w:eastAsia="ＭＳ 明朝" w:hAnsi="ＭＳ 明朝" w:hint="eastAsia"/>
                      <w:sz w:val="16"/>
                    </w:rPr>
                    <w:t xml:space="preserve"> </w:t>
                  </w:r>
                  <w:r w:rsidRPr="001C0DAC">
                    <w:rPr>
                      <w:rFonts w:ascii="ＭＳ 明朝" w:eastAsia="ＭＳ 明朝" w:hAnsi="ＭＳ 明朝" w:hint="eastAsia"/>
                      <w:sz w:val="16"/>
                    </w:rPr>
                    <w:t>[</w:t>
                  </w:r>
                  <w:r w:rsidRPr="001C0DAC">
                    <w:rPr>
                      <w:rFonts w:ascii="ＭＳ 明朝" w:eastAsia="ＭＳ 明朝" w:hAnsi="ＭＳ 明朝"/>
                      <w:sz w:val="16"/>
                    </w:rPr>
                    <w:t>香川県庁ホール</w:t>
                  </w:r>
                  <w:r w:rsidR="00E37488" w:rsidRPr="001C0DAC">
                    <w:rPr>
                      <w:rFonts w:ascii="ＭＳ 明朝" w:eastAsia="ＭＳ 明朝" w:hAnsi="ＭＳ 明朝" w:hint="eastAsia"/>
                      <w:sz w:val="16"/>
                    </w:rPr>
                    <w:t>(</w:t>
                  </w:r>
                  <w:r w:rsidRPr="001C0DAC">
                    <w:rPr>
                      <w:rFonts w:ascii="ＭＳ 明朝" w:eastAsia="ＭＳ 明朝" w:hAnsi="ＭＳ 明朝"/>
                      <w:sz w:val="16"/>
                    </w:rPr>
                    <w:t>県庁東館２階</w:t>
                  </w:r>
                  <w:r w:rsidR="00E37488" w:rsidRPr="001C0DAC">
                    <w:rPr>
                      <w:rFonts w:ascii="ＭＳ 明朝" w:eastAsia="ＭＳ 明朝" w:hAnsi="ＭＳ 明朝" w:hint="eastAsia"/>
                      <w:sz w:val="16"/>
                    </w:rPr>
                    <w:t>)</w:t>
                  </w:r>
                  <w:r w:rsidRPr="001C0DAC">
                    <w:rPr>
                      <w:rFonts w:ascii="ＭＳ 明朝" w:eastAsia="ＭＳ 明朝" w:hAnsi="ＭＳ 明朝"/>
                      <w:sz w:val="16"/>
                    </w:rPr>
                    <w:t>]</w:t>
                  </w:r>
                </w:p>
              </w:tc>
            </w:tr>
            <w:tr w:rsidR="00890C25" w:rsidRPr="001C0DAC" w14:paraId="52EC55F8" w14:textId="77777777" w:rsidTr="001C0DAC">
              <w:trPr>
                <w:trHeight w:val="315"/>
              </w:trPr>
              <w:tc>
                <w:tcPr>
                  <w:tcW w:w="1275" w:type="dxa"/>
                  <w:vMerge/>
                  <w:vAlign w:val="center"/>
                </w:tcPr>
                <w:p w14:paraId="6F9A030E" w14:textId="77777777" w:rsidR="00890C25" w:rsidRPr="001C0DAC" w:rsidRDefault="00890C25" w:rsidP="00890C25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pacing w:val="-20"/>
                      <w:sz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 w:themeFill="background1" w:themeFillShade="F2"/>
                  <w:vAlign w:val="center"/>
                </w:tcPr>
                <w:p w14:paraId="0274274D" w14:textId="77777777" w:rsidR="00890C25" w:rsidRPr="001C0DAC" w:rsidRDefault="00890C25" w:rsidP="008B4E40">
                  <w:pPr>
                    <w:spacing w:line="240" w:lineRule="exact"/>
                    <w:rPr>
                      <w:rFonts w:ascii="ＭＳ 明朝" w:eastAsia="ＭＳ 明朝" w:hAnsi="ＭＳ 明朝"/>
                      <w:sz w:val="16"/>
                    </w:rPr>
                  </w:pPr>
                </w:p>
              </w:tc>
              <w:tc>
                <w:tcPr>
                  <w:tcW w:w="3544" w:type="dxa"/>
                  <w:gridSpan w:val="2"/>
                  <w:vAlign w:val="center"/>
                </w:tcPr>
                <w:p w14:paraId="3D146826" w14:textId="2CAC4C2B" w:rsidR="00890C25" w:rsidRPr="00043E41" w:rsidRDefault="00DF1E65" w:rsidP="008B4E40">
                  <w:pPr>
                    <w:spacing w:line="240" w:lineRule="exact"/>
                    <w:rPr>
                      <w:rFonts w:ascii="ＭＳ 明朝" w:eastAsia="ＭＳ 明朝" w:hAnsi="ＭＳ 明朝"/>
                      <w:dstrike/>
                      <w:sz w:val="16"/>
                    </w:rPr>
                  </w:pPr>
                  <w:r w:rsidRPr="00043E41">
                    <w:rPr>
                      <w:rFonts w:ascii="ＭＳ 明朝" w:eastAsia="ＭＳ 明朝" w:hAnsi="ＭＳ 明朝" w:hint="eastAsia"/>
                      <w:dstrike/>
                      <w:sz w:val="16"/>
                    </w:rPr>
                    <w:t>８／</w:t>
                  </w:r>
                  <w:r w:rsidRPr="00043E41">
                    <w:rPr>
                      <w:rFonts w:ascii="ＭＳ 明朝" w:eastAsia="ＭＳ 明朝" w:hAnsi="ＭＳ 明朝"/>
                      <w:dstrike/>
                      <w:sz w:val="16"/>
                    </w:rPr>
                    <w:t>2</w:t>
                  </w:r>
                  <w:r w:rsidR="001C0DAC" w:rsidRPr="00043E41">
                    <w:rPr>
                      <w:rFonts w:ascii="ＭＳ 明朝" w:eastAsia="ＭＳ 明朝" w:hAnsi="ＭＳ 明朝" w:hint="eastAsia"/>
                      <w:dstrike/>
                      <w:sz w:val="16"/>
                    </w:rPr>
                    <w:t>7</w:t>
                  </w:r>
                  <w:r w:rsidRPr="00043E41">
                    <w:rPr>
                      <w:rFonts w:ascii="ＭＳ 明朝" w:eastAsia="ＭＳ 明朝" w:hAnsi="ＭＳ 明朝"/>
                      <w:dstrike/>
                      <w:sz w:val="16"/>
                    </w:rPr>
                    <w:t xml:space="preserve"> </w:t>
                  </w:r>
                  <w:r w:rsidR="00E37488" w:rsidRPr="00043E41">
                    <w:rPr>
                      <w:rFonts w:ascii="ＭＳ 明朝" w:eastAsia="ＭＳ 明朝" w:hAnsi="ＭＳ 明朝" w:hint="eastAsia"/>
                      <w:dstrike/>
                      <w:sz w:val="16"/>
                    </w:rPr>
                    <w:t>[</w:t>
                  </w:r>
                  <w:r w:rsidR="001C0DAC" w:rsidRPr="00043E41">
                    <w:rPr>
                      <w:rFonts w:ascii="ＭＳ 明朝" w:eastAsia="ＭＳ 明朝" w:hAnsi="ＭＳ 明朝" w:hint="eastAsia"/>
                      <w:dstrike/>
                      <w:sz w:val="16"/>
                    </w:rPr>
                    <w:t>善通寺市民会館</w:t>
                  </w:r>
                  <w:r w:rsidR="00E37488" w:rsidRPr="00043E41">
                    <w:rPr>
                      <w:rFonts w:ascii="ＭＳ 明朝" w:eastAsia="ＭＳ 明朝" w:hAnsi="ＭＳ 明朝" w:hint="eastAsia"/>
                      <w:dstrike/>
                      <w:sz w:val="16"/>
                    </w:rPr>
                    <w:t>]</w:t>
                  </w:r>
                </w:p>
              </w:tc>
            </w:tr>
            <w:tr w:rsidR="00890C25" w:rsidRPr="001C0DAC" w14:paraId="6A0A3E17" w14:textId="77777777" w:rsidTr="001C0DAC">
              <w:trPr>
                <w:trHeight w:val="315"/>
              </w:trPr>
              <w:tc>
                <w:tcPr>
                  <w:tcW w:w="1275" w:type="dxa"/>
                  <w:vMerge/>
                  <w:vAlign w:val="center"/>
                </w:tcPr>
                <w:p w14:paraId="4FAAE59B" w14:textId="77777777" w:rsidR="00890C25" w:rsidRPr="001C0DAC" w:rsidRDefault="00890C25" w:rsidP="00890C25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pacing w:val="-20"/>
                      <w:sz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 w:themeFill="background1" w:themeFillShade="F2"/>
                  <w:vAlign w:val="center"/>
                </w:tcPr>
                <w:p w14:paraId="6A375554" w14:textId="77777777" w:rsidR="00890C25" w:rsidRPr="001C0DAC" w:rsidRDefault="00890C25" w:rsidP="008B4E40">
                  <w:pPr>
                    <w:spacing w:line="240" w:lineRule="exact"/>
                    <w:rPr>
                      <w:rFonts w:ascii="ＭＳ 明朝" w:eastAsia="ＭＳ 明朝" w:hAnsi="ＭＳ 明朝"/>
                      <w:sz w:val="16"/>
                    </w:rPr>
                  </w:pPr>
                </w:p>
              </w:tc>
              <w:tc>
                <w:tcPr>
                  <w:tcW w:w="3544" w:type="dxa"/>
                  <w:gridSpan w:val="2"/>
                  <w:vAlign w:val="center"/>
                </w:tcPr>
                <w:p w14:paraId="67D1788A" w14:textId="65056214" w:rsidR="00890C25" w:rsidRPr="001C0DAC" w:rsidRDefault="00DF1E65" w:rsidP="008B4E40">
                  <w:pPr>
                    <w:spacing w:line="240" w:lineRule="exact"/>
                    <w:rPr>
                      <w:rFonts w:ascii="ＭＳ 明朝" w:eastAsia="ＭＳ 明朝" w:hAnsi="ＭＳ 明朝"/>
                      <w:sz w:val="16"/>
                    </w:rPr>
                  </w:pPr>
                  <w:r w:rsidRPr="001C0DAC">
                    <w:rPr>
                      <w:rFonts w:ascii="ＭＳ 明朝" w:eastAsia="ＭＳ 明朝" w:hAnsi="ＭＳ 明朝" w:hint="eastAsia"/>
                      <w:sz w:val="16"/>
                    </w:rPr>
                    <w:t>９／</w:t>
                  </w:r>
                  <w:r w:rsidRPr="001C0DAC">
                    <w:rPr>
                      <w:rFonts w:ascii="ＭＳ 明朝" w:eastAsia="ＭＳ 明朝" w:hAnsi="ＭＳ 明朝"/>
                      <w:sz w:val="16"/>
                    </w:rPr>
                    <w:t>25 [香川県庁ホール</w:t>
                  </w:r>
                  <w:r w:rsidR="00E37488" w:rsidRPr="001C0DAC">
                    <w:rPr>
                      <w:rFonts w:ascii="ＭＳ 明朝" w:eastAsia="ＭＳ 明朝" w:hAnsi="ＭＳ 明朝" w:hint="eastAsia"/>
                      <w:sz w:val="16"/>
                    </w:rPr>
                    <w:t>(</w:t>
                  </w:r>
                  <w:r w:rsidRPr="001C0DAC">
                    <w:rPr>
                      <w:rFonts w:ascii="ＭＳ 明朝" w:eastAsia="ＭＳ 明朝" w:hAnsi="ＭＳ 明朝"/>
                      <w:sz w:val="16"/>
                    </w:rPr>
                    <w:t>県庁東館２階</w:t>
                  </w:r>
                  <w:r w:rsidR="00E37488" w:rsidRPr="001C0DAC">
                    <w:rPr>
                      <w:rFonts w:ascii="ＭＳ 明朝" w:eastAsia="ＭＳ 明朝" w:hAnsi="ＭＳ 明朝" w:hint="eastAsia"/>
                      <w:sz w:val="16"/>
                    </w:rPr>
                    <w:t>)</w:t>
                  </w:r>
                  <w:r w:rsidRPr="001C0DAC">
                    <w:rPr>
                      <w:rFonts w:ascii="ＭＳ 明朝" w:eastAsia="ＭＳ 明朝" w:hAnsi="ＭＳ 明朝" w:hint="eastAsia"/>
                      <w:sz w:val="16"/>
                    </w:rPr>
                    <w:t>]</w:t>
                  </w:r>
                </w:p>
              </w:tc>
            </w:tr>
            <w:tr w:rsidR="00890C25" w:rsidRPr="001C0DAC" w14:paraId="01A7CA79" w14:textId="77777777" w:rsidTr="001C0DAC">
              <w:trPr>
                <w:trHeight w:val="315"/>
              </w:trPr>
              <w:tc>
                <w:tcPr>
                  <w:tcW w:w="1275" w:type="dxa"/>
                  <w:vMerge/>
                  <w:vAlign w:val="center"/>
                </w:tcPr>
                <w:p w14:paraId="25FCF124" w14:textId="77777777" w:rsidR="00890C25" w:rsidRPr="001C0DAC" w:rsidRDefault="00890C25" w:rsidP="00890C25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pacing w:val="-20"/>
                      <w:sz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 w:themeFill="background1" w:themeFillShade="F2"/>
                  <w:vAlign w:val="center"/>
                </w:tcPr>
                <w:p w14:paraId="73BBC46C" w14:textId="77777777" w:rsidR="00890C25" w:rsidRPr="001C0DAC" w:rsidRDefault="00890C25" w:rsidP="008B4E40">
                  <w:pPr>
                    <w:spacing w:line="240" w:lineRule="exact"/>
                    <w:rPr>
                      <w:rFonts w:ascii="ＭＳ 明朝" w:eastAsia="ＭＳ 明朝" w:hAnsi="ＭＳ 明朝"/>
                      <w:sz w:val="16"/>
                    </w:rPr>
                  </w:pPr>
                </w:p>
              </w:tc>
              <w:tc>
                <w:tcPr>
                  <w:tcW w:w="3544" w:type="dxa"/>
                  <w:gridSpan w:val="2"/>
                  <w:vAlign w:val="center"/>
                </w:tcPr>
                <w:p w14:paraId="056B54FB" w14:textId="0A7BF900" w:rsidR="00890C25" w:rsidRPr="001C0DAC" w:rsidRDefault="00DF1E65" w:rsidP="00DF1E65">
                  <w:pPr>
                    <w:spacing w:line="240" w:lineRule="exact"/>
                    <w:rPr>
                      <w:rFonts w:ascii="ＭＳ 明朝" w:eastAsia="ＭＳ 明朝" w:hAnsi="ＭＳ 明朝"/>
                      <w:sz w:val="16"/>
                    </w:rPr>
                  </w:pPr>
                  <w:r w:rsidRPr="001C0DAC">
                    <w:rPr>
                      <w:rFonts w:ascii="ＭＳ 明朝" w:eastAsia="ＭＳ 明朝" w:hAnsi="ＭＳ 明朝"/>
                      <w:sz w:val="16"/>
                    </w:rPr>
                    <w:t>10</w:t>
                  </w:r>
                  <w:r w:rsidR="00890C25" w:rsidRPr="001C0DAC">
                    <w:rPr>
                      <w:rFonts w:ascii="ＭＳ 明朝" w:eastAsia="ＭＳ 明朝" w:hAnsi="ＭＳ 明朝" w:hint="eastAsia"/>
                      <w:sz w:val="16"/>
                    </w:rPr>
                    <w:t>／</w:t>
                  </w:r>
                  <w:r w:rsidRPr="001C0DAC">
                    <w:rPr>
                      <w:rFonts w:ascii="ＭＳ 明朝" w:eastAsia="ＭＳ 明朝" w:hAnsi="ＭＳ 明朝" w:hint="eastAsia"/>
                      <w:sz w:val="16"/>
                    </w:rPr>
                    <w:t>2</w:t>
                  </w:r>
                  <w:r w:rsidR="001C0DAC" w:rsidRPr="001C0DAC">
                    <w:rPr>
                      <w:rFonts w:ascii="ＭＳ 明朝" w:eastAsia="ＭＳ 明朝" w:hAnsi="ＭＳ 明朝" w:hint="eastAsia"/>
                      <w:sz w:val="16"/>
                    </w:rPr>
                    <w:t>0</w:t>
                  </w:r>
                  <w:r w:rsidR="004D6554" w:rsidRPr="001C0DAC">
                    <w:rPr>
                      <w:rFonts w:ascii="ＭＳ 明朝" w:eastAsia="ＭＳ 明朝" w:hAnsi="ＭＳ 明朝" w:hint="eastAsia"/>
                      <w:sz w:val="16"/>
                    </w:rPr>
                    <w:t xml:space="preserve"> </w:t>
                  </w:r>
                  <w:r w:rsidR="00E37488" w:rsidRPr="001C0DAC">
                    <w:rPr>
                      <w:rFonts w:ascii="ＭＳ 明朝" w:eastAsia="ＭＳ 明朝" w:hAnsi="ＭＳ 明朝"/>
                      <w:sz w:val="16"/>
                    </w:rPr>
                    <w:t>[志度社会福祉センター</w:t>
                  </w:r>
                  <w:r w:rsidR="00E37488" w:rsidRPr="001C0DAC">
                    <w:rPr>
                      <w:rFonts w:ascii="ＭＳ 明朝" w:eastAsia="ＭＳ 明朝" w:hAnsi="ＭＳ 明朝" w:hint="eastAsia"/>
                      <w:sz w:val="16"/>
                    </w:rPr>
                    <w:t>(大会議室)]</w:t>
                  </w:r>
                </w:p>
              </w:tc>
            </w:tr>
            <w:tr w:rsidR="00890C25" w:rsidRPr="001C0DAC" w14:paraId="3ECFBDAC" w14:textId="77777777" w:rsidTr="001C0DAC">
              <w:trPr>
                <w:trHeight w:val="315"/>
              </w:trPr>
              <w:tc>
                <w:tcPr>
                  <w:tcW w:w="1275" w:type="dxa"/>
                  <w:vMerge/>
                  <w:vAlign w:val="center"/>
                </w:tcPr>
                <w:p w14:paraId="1D0F3AA8" w14:textId="77777777" w:rsidR="00890C25" w:rsidRPr="001C0DAC" w:rsidRDefault="00890C25" w:rsidP="00890C25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pacing w:val="-20"/>
                      <w:sz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 w:themeFill="background1" w:themeFillShade="F2"/>
                  <w:vAlign w:val="center"/>
                </w:tcPr>
                <w:p w14:paraId="6C4A096F" w14:textId="77777777" w:rsidR="00890C25" w:rsidRPr="001C0DAC" w:rsidRDefault="00890C25" w:rsidP="008B4E40">
                  <w:pPr>
                    <w:spacing w:line="240" w:lineRule="exact"/>
                    <w:rPr>
                      <w:rFonts w:ascii="ＭＳ 明朝" w:eastAsia="ＭＳ 明朝" w:hAnsi="ＭＳ 明朝"/>
                      <w:sz w:val="16"/>
                    </w:rPr>
                  </w:pPr>
                </w:p>
              </w:tc>
              <w:tc>
                <w:tcPr>
                  <w:tcW w:w="3544" w:type="dxa"/>
                  <w:gridSpan w:val="2"/>
                  <w:vAlign w:val="center"/>
                </w:tcPr>
                <w:p w14:paraId="6F58DAD3" w14:textId="59D7DD0F" w:rsidR="00890C25" w:rsidRPr="001C0DAC" w:rsidRDefault="00890C25" w:rsidP="008B4E40">
                  <w:pPr>
                    <w:spacing w:line="240" w:lineRule="exact"/>
                    <w:rPr>
                      <w:rFonts w:ascii="ＭＳ 明朝" w:eastAsia="ＭＳ 明朝" w:hAnsi="ＭＳ 明朝"/>
                      <w:sz w:val="16"/>
                    </w:rPr>
                  </w:pPr>
                  <w:r w:rsidRPr="001C0DAC">
                    <w:rPr>
                      <w:rFonts w:ascii="ＭＳ 明朝" w:eastAsia="ＭＳ 明朝" w:hAnsi="ＭＳ 明朝"/>
                      <w:sz w:val="16"/>
                    </w:rPr>
                    <w:t>11</w:t>
                  </w:r>
                  <w:r w:rsidRPr="001C0DAC">
                    <w:rPr>
                      <w:rFonts w:ascii="ＭＳ 明朝" w:eastAsia="ＭＳ 明朝" w:hAnsi="ＭＳ 明朝" w:hint="eastAsia"/>
                      <w:sz w:val="16"/>
                    </w:rPr>
                    <w:t>／</w:t>
                  </w:r>
                  <w:r w:rsidRPr="001C0DAC">
                    <w:rPr>
                      <w:rFonts w:ascii="ＭＳ 明朝" w:eastAsia="ＭＳ 明朝" w:hAnsi="ＭＳ 明朝"/>
                      <w:sz w:val="16"/>
                    </w:rPr>
                    <w:t>2</w:t>
                  </w:r>
                  <w:r w:rsidR="00E37488" w:rsidRPr="001C0DAC">
                    <w:rPr>
                      <w:rFonts w:ascii="ＭＳ 明朝" w:eastAsia="ＭＳ 明朝" w:hAnsi="ＭＳ 明朝" w:hint="eastAsia"/>
                      <w:sz w:val="16"/>
                    </w:rPr>
                    <w:t>5</w:t>
                  </w:r>
                  <w:r w:rsidR="004D6554" w:rsidRPr="001C0DAC">
                    <w:rPr>
                      <w:rFonts w:ascii="ＭＳ 明朝" w:eastAsia="ＭＳ 明朝" w:hAnsi="ＭＳ 明朝"/>
                      <w:sz w:val="16"/>
                    </w:rPr>
                    <w:t xml:space="preserve"> </w:t>
                  </w:r>
                  <w:r w:rsidRPr="001C0DAC">
                    <w:rPr>
                      <w:rFonts w:ascii="ＭＳ 明朝" w:eastAsia="ＭＳ 明朝" w:hAnsi="ＭＳ 明朝"/>
                      <w:spacing w:val="-4"/>
                      <w:sz w:val="16"/>
                    </w:rPr>
                    <w:t>[観音寺市民会館</w:t>
                  </w:r>
                  <w:r w:rsidR="00E37488" w:rsidRPr="001C0DAC">
                    <w:rPr>
                      <w:rFonts w:ascii="ＭＳ 明朝" w:eastAsia="ＭＳ 明朝" w:hAnsi="ＭＳ 明朝" w:hint="eastAsia"/>
                      <w:spacing w:val="-4"/>
                      <w:sz w:val="16"/>
                    </w:rPr>
                    <w:t>(</w:t>
                  </w:r>
                  <w:r w:rsidRPr="001C0DAC">
                    <w:rPr>
                      <w:rFonts w:ascii="ＭＳ 明朝" w:eastAsia="ＭＳ 明朝" w:hAnsi="ＭＳ 明朝"/>
                      <w:spacing w:val="-4"/>
                      <w:sz w:val="16"/>
                    </w:rPr>
                    <w:t>ハイスタッフホール</w:t>
                  </w:r>
                  <w:r w:rsidR="00E37488" w:rsidRPr="001C0DAC">
                    <w:rPr>
                      <w:rFonts w:ascii="ＭＳ 明朝" w:eastAsia="ＭＳ 明朝" w:hAnsi="ＭＳ 明朝" w:hint="eastAsia"/>
                      <w:spacing w:val="-4"/>
                      <w:sz w:val="16"/>
                    </w:rPr>
                    <w:t>)</w:t>
                  </w:r>
                  <w:r w:rsidRPr="001C0DAC">
                    <w:rPr>
                      <w:rFonts w:ascii="ＭＳ 明朝" w:eastAsia="ＭＳ 明朝" w:hAnsi="ＭＳ 明朝" w:hint="eastAsia"/>
                      <w:spacing w:val="-4"/>
                      <w:sz w:val="16"/>
                    </w:rPr>
                    <w:t>]</w:t>
                  </w:r>
                </w:p>
              </w:tc>
            </w:tr>
            <w:tr w:rsidR="00890C25" w:rsidRPr="001C0DAC" w14:paraId="785AE03A" w14:textId="77777777" w:rsidTr="001C0DAC">
              <w:trPr>
                <w:trHeight w:val="315"/>
              </w:trPr>
              <w:tc>
                <w:tcPr>
                  <w:tcW w:w="1275" w:type="dxa"/>
                  <w:vMerge/>
                  <w:vAlign w:val="center"/>
                </w:tcPr>
                <w:p w14:paraId="42AC546A" w14:textId="77777777" w:rsidR="00890C25" w:rsidRPr="001C0DAC" w:rsidRDefault="00890C25" w:rsidP="00890C25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pacing w:val="-20"/>
                      <w:sz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 w:themeFill="background1" w:themeFillShade="F2"/>
                  <w:vAlign w:val="center"/>
                </w:tcPr>
                <w:p w14:paraId="682F33AF" w14:textId="77777777" w:rsidR="00890C25" w:rsidRPr="001C0DAC" w:rsidRDefault="00890C25" w:rsidP="008B4E40">
                  <w:pPr>
                    <w:spacing w:line="240" w:lineRule="exact"/>
                    <w:rPr>
                      <w:rFonts w:ascii="ＭＳ 明朝" w:eastAsia="ＭＳ 明朝" w:hAnsi="ＭＳ 明朝"/>
                      <w:sz w:val="16"/>
                    </w:rPr>
                  </w:pPr>
                </w:p>
              </w:tc>
              <w:tc>
                <w:tcPr>
                  <w:tcW w:w="3544" w:type="dxa"/>
                  <w:gridSpan w:val="2"/>
                  <w:vAlign w:val="center"/>
                </w:tcPr>
                <w:p w14:paraId="75DE9DDB" w14:textId="5E91F731" w:rsidR="00890C25" w:rsidRPr="001C0DAC" w:rsidRDefault="00890C25" w:rsidP="008B4E40">
                  <w:pPr>
                    <w:spacing w:line="240" w:lineRule="exact"/>
                    <w:rPr>
                      <w:rFonts w:ascii="ＭＳ 明朝" w:eastAsia="ＭＳ 明朝" w:hAnsi="ＭＳ 明朝"/>
                      <w:sz w:val="16"/>
                    </w:rPr>
                  </w:pPr>
                  <w:r w:rsidRPr="001C0DAC">
                    <w:rPr>
                      <w:rFonts w:ascii="ＭＳ 明朝" w:eastAsia="ＭＳ 明朝" w:hAnsi="ＭＳ 明朝"/>
                      <w:sz w:val="16"/>
                    </w:rPr>
                    <w:t>12</w:t>
                  </w:r>
                  <w:r w:rsidRPr="001C0DAC">
                    <w:rPr>
                      <w:rFonts w:ascii="ＭＳ 明朝" w:eastAsia="ＭＳ 明朝" w:hAnsi="ＭＳ 明朝" w:hint="eastAsia"/>
                      <w:sz w:val="16"/>
                    </w:rPr>
                    <w:t>／</w:t>
                  </w:r>
                  <w:r w:rsidRPr="001C0DAC">
                    <w:rPr>
                      <w:rFonts w:ascii="ＭＳ 明朝" w:eastAsia="ＭＳ 明朝" w:hAnsi="ＭＳ 明朝"/>
                      <w:sz w:val="16"/>
                    </w:rPr>
                    <w:t>1</w:t>
                  </w:r>
                  <w:r w:rsidR="00E37488" w:rsidRPr="001C0DAC">
                    <w:rPr>
                      <w:rFonts w:ascii="ＭＳ 明朝" w:eastAsia="ＭＳ 明朝" w:hAnsi="ＭＳ 明朝" w:hint="eastAsia"/>
                      <w:sz w:val="16"/>
                    </w:rPr>
                    <w:t>1</w:t>
                  </w:r>
                  <w:r w:rsidR="004D6554" w:rsidRPr="001C0DAC">
                    <w:rPr>
                      <w:rFonts w:ascii="ＭＳ 明朝" w:eastAsia="ＭＳ 明朝" w:hAnsi="ＭＳ 明朝"/>
                      <w:sz w:val="16"/>
                    </w:rPr>
                    <w:t xml:space="preserve"> </w:t>
                  </w:r>
                  <w:r w:rsidRPr="001C0DAC">
                    <w:rPr>
                      <w:rFonts w:ascii="ＭＳ 明朝" w:eastAsia="ＭＳ 明朝" w:hAnsi="ＭＳ 明朝"/>
                      <w:sz w:val="16"/>
                    </w:rPr>
                    <w:t>[香川県庁ホール</w:t>
                  </w:r>
                  <w:r w:rsidR="00E37488" w:rsidRPr="001C0DAC">
                    <w:rPr>
                      <w:rFonts w:ascii="ＭＳ 明朝" w:eastAsia="ＭＳ 明朝" w:hAnsi="ＭＳ 明朝" w:hint="eastAsia"/>
                      <w:sz w:val="16"/>
                    </w:rPr>
                    <w:t>(</w:t>
                  </w:r>
                  <w:r w:rsidRPr="001C0DAC">
                    <w:rPr>
                      <w:rFonts w:ascii="ＭＳ 明朝" w:eastAsia="ＭＳ 明朝" w:hAnsi="ＭＳ 明朝"/>
                      <w:sz w:val="16"/>
                    </w:rPr>
                    <w:t>県庁東館２階</w:t>
                  </w:r>
                  <w:r w:rsidR="00E37488" w:rsidRPr="001C0DAC">
                    <w:rPr>
                      <w:rFonts w:ascii="ＭＳ 明朝" w:eastAsia="ＭＳ 明朝" w:hAnsi="ＭＳ 明朝" w:hint="eastAsia"/>
                      <w:sz w:val="16"/>
                    </w:rPr>
                    <w:t>)</w:t>
                  </w:r>
                  <w:r w:rsidRPr="001C0DAC">
                    <w:rPr>
                      <w:rFonts w:ascii="ＭＳ 明朝" w:eastAsia="ＭＳ 明朝" w:hAnsi="ＭＳ 明朝" w:hint="eastAsia"/>
                      <w:sz w:val="16"/>
                    </w:rPr>
                    <w:t>]</w:t>
                  </w:r>
                </w:p>
              </w:tc>
            </w:tr>
            <w:tr w:rsidR="00A835C9" w:rsidRPr="001C0DAC" w14:paraId="5E1F13E7" w14:textId="77777777" w:rsidTr="001C0DAC">
              <w:trPr>
                <w:trHeight w:val="315"/>
              </w:trPr>
              <w:tc>
                <w:tcPr>
                  <w:tcW w:w="1275" w:type="dxa"/>
                  <w:vMerge w:val="restart"/>
                  <w:vAlign w:val="center"/>
                </w:tcPr>
                <w:p w14:paraId="51591312" w14:textId="77777777" w:rsidR="00A835C9" w:rsidRPr="001C0DAC" w:rsidRDefault="00A835C9" w:rsidP="00890C25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pacing w:val="-20"/>
                      <w:sz w:val="18"/>
                    </w:rPr>
                  </w:pPr>
                  <w:r w:rsidRPr="001C0DAC">
                    <w:rPr>
                      <w:rFonts w:ascii="ＭＳ 明朝" w:eastAsia="ＭＳ 明朝" w:hAnsi="ＭＳ 明朝" w:hint="eastAsia"/>
                      <w:spacing w:val="-20"/>
                      <w:sz w:val="18"/>
                    </w:rPr>
                    <w:t>コンビナート編</w:t>
                  </w:r>
                </w:p>
              </w:tc>
              <w:tc>
                <w:tcPr>
                  <w:tcW w:w="284" w:type="dxa"/>
                  <w:shd w:val="clear" w:color="auto" w:fill="F2F2F2" w:themeFill="background1" w:themeFillShade="F2"/>
                  <w:vAlign w:val="center"/>
                </w:tcPr>
                <w:p w14:paraId="613D7912" w14:textId="77777777" w:rsidR="00A835C9" w:rsidRPr="001C0DAC" w:rsidRDefault="00A835C9" w:rsidP="008B4E40">
                  <w:pPr>
                    <w:spacing w:line="240" w:lineRule="exact"/>
                    <w:rPr>
                      <w:rFonts w:ascii="ＭＳ 明朝" w:eastAsia="ＭＳ 明朝" w:hAnsi="ＭＳ 明朝"/>
                      <w:sz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E5A9816" w14:textId="03F154F6" w:rsidR="00A835C9" w:rsidRPr="001C0DAC" w:rsidRDefault="001C0DAC" w:rsidP="005357E7">
                  <w:pPr>
                    <w:spacing w:line="240" w:lineRule="exact"/>
                    <w:rPr>
                      <w:rFonts w:ascii="ＭＳ 明朝" w:eastAsia="ＭＳ 明朝" w:hAnsi="ＭＳ 明朝"/>
                      <w:sz w:val="16"/>
                    </w:rPr>
                  </w:pPr>
                  <w:r w:rsidRPr="001C0DAC">
                    <w:rPr>
                      <w:rFonts w:ascii="ＭＳ 明朝" w:eastAsia="ＭＳ 明朝" w:hAnsi="ＭＳ 明朝" w:hint="eastAsia"/>
                      <w:sz w:val="16"/>
                    </w:rPr>
                    <w:t>８</w:t>
                  </w:r>
                  <w:r w:rsidR="00A835C9" w:rsidRPr="001C0DAC">
                    <w:rPr>
                      <w:rFonts w:ascii="ＭＳ 明朝" w:eastAsia="ＭＳ 明朝" w:hAnsi="ＭＳ 明朝" w:hint="eastAsia"/>
                      <w:sz w:val="16"/>
                    </w:rPr>
                    <w:t>／</w:t>
                  </w:r>
                  <w:r w:rsidRPr="001C0DAC">
                    <w:rPr>
                      <w:rFonts w:ascii="ＭＳ 明朝" w:eastAsia="ＭＳ 明朝" w:hAnsi="ＭＳ 明朝" w:hint="eastAsia"/>
                      <w:sz w:val="16"/>
                    </w:rPr>
                    <w:t>20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14:paraId="448930B9" w14:textId="3B1F587D" w:rsidR="00A835C9" w:rsidRPr="001C0DAC" w:rsidRDefault="00A835C9" w:rsidP="002B5526">
                  <w:pPr>
                    <w:spacing w:line="240" w:lineRule="exact"/>
                    <w:rPr>
                      <w:rFonts w:ascii="ＭＳ 明朝" w:eastAsia="ＭＳ 明朝" w:hAnsi="ＭＳ 明朝"/>
                      <w:sz w:val="16"/>
                    </w:rPr>
                  </w:pPr>
                  <w:r w:rsidRPr="001C0DAC">
                    <w:rPr>
                      <w:rFonts w:ascii="ＭＳ 明朝" w:eastAsia="ＭＳ 明朝" w:hAnsi="ＭＳ 明朝" w:hint="eastAsia"/>
                      <w:sz w:val="16"/>
                    </w:rPr>
                    <w:t>[</w:t>
                  </w:r>
                  <w:r w:rsidR="001C0DAC" w:rsidRPr="001C0DAC">
                    <w:rPr>
                      <w:rFonts w:ascii="ＭＳ 明朝" w:eastAsia="ＭＳ 明朝" w:hAnsi="ＭＳ 明朝" w:hint="eastAsia"/>
                      <w:sz w:val="16"/>
                    </w:rPr>
                    <w:t>三菱ケミカル</w:t>
                  </w:r>
                  <w:r w:rsidRPr="001C0DAC">
                    <w:rPr>
                      <w:rFonts w:ascii="ＭＳ 明朝" w:eastAsia="ＭＳ 明朝" w:hAnsi="ＭＳ 明朝" w:hint="eastAsia"/>
                      <w:sz w:val="16"/>
                    </w:rPr>
                    <w:t>㈱</w:t>
                  </w:r>
                  <w:r w:rsidR="001C0DAC" w:rsidRPr="001C0DAC">
                    <w:rPr>
                      <w:rFonts w:ascii="ＭＳ 明朝" w:eastAsia="ＭＳ 明朝" w:hAnsi="ＭＳ 明朝" w:hint="eastAsia"/>
                      <w:sz w:val="16"/>
                    </w:rPr>
                    <w:t>香川事業所</w:t>
                  </w:r>
                  <w:r w:rsidRPr="001C0DAC">
                    <w:rPr>
                      <w:rFonts w:ascii="ＭＳ 明朝" w:eastAsia="ＭＳ 明朝" w:hAnsi="ＭＳ 明朝"/>
                      <w:sz w:val="16"/>
                    </w:rPr>
                    <w:t>]</w:t>
                  </w:r>
                </w:p>
              </w:tc>
            </w:tr>
            <w:tr w:rsidR="001C0DAC" w:rsidRPr="001C0DAC" w14:paraId="06576511" w14:textId="77777777" w:rsidTr="001C0DAC">
              <w:trPr>
                <w:trHeight w:val="315"/>
              </w:trPr>
              <w:tc>
                <w:tcPr>
                  <w:tcW w:w="1275" w:type="dxa"/>
                  <w:vMerge/>
                  <w:vAlign w:val="center"/>
                </w:tcPr>
                <w:p w14:paraId="694B77EE" w14:textId="77777777" w:rsidR="001C0DAC" w:rsidRPr="001C0DAC" w:rsidRDefault="001C0DAC" w:rsidP="00890C25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pacing w:val="-20"/>
                      <w:sz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 w:themeFill="background1" w:themeFillShade="F2"/>
                  <w:vAlign w:val="center"/>
                </w:tcPr>
                <w:p w14:paraId="0F44DEB3" w14:textId="77777777" w:rsidR="001C0DAC" w:rsidRPr="001C0DAC" w:rsidRDefault="001C0DAC" w:rsidP="008B4E40">
                  <w:pPr>
                    <w:spacing w:line="240" w:lineRule="exact"/>
                    <w:rPr>
                      <w:rFonts w:ascii="ＭＳ 明朝" w:eastAsia="ＭＳ 明朝" w:hAnsi="ＭＳ 明朝"/>
                      <w:sz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0202875" w14:textId="5BEBBB75" w:rsidR="001C0DAC" w:rsidRPr="001C0DAC" w:rsidRDefault="001C0DAC" w:rsidP="005357E7">
                  <w:pPr>
                    <w:spacing w:line="240" w:lineRule="exact"/>
                    <w:rPr>
                      <w:rFonts w:ascii="ＭＳ 明朝" w:eastAsia="ＭＳ 明朝" w:hAnsi="ＭＳ 明朝"/>
                      <w:sz w:val="16"/>
                    </w:rPr>
                  </w:pPr>
                  <w:r w:rsidRPr="001C0DAC">
                    <w:rPr>
                      <w:rFonts w:ascii="ＭＳ 明朝" w:eastAsia="ＭＳ 明朝" w:hAnsi="ＭＳ 明朝" w:hint="eastAsia"/>
                      <w:sz w:val="16"/>
                    </w:rPr>
                    <w:t>８／21</w:t>
                  </w:r>
                </w:p>
              </w:tc>
              <w:tc>
                <w:tcPr>
                  <w:tcW w:w="2835" w:type="dxa"/>
                  <w:vMerge/>
                  <w:vAlign w:val="center"/>
                </w:tcPr>
                <w:p w14:paraId="4CBCE985" w14:textId="77777777" w:rsidR="001C0DAC" w:rsidRPr="001C0DAC" w:rsidRDefault="001C0DAC" w:rsidP="008B4E40">
                  <w:pPr>
                    <w:spacing w:line="240" w:lineRule="exact"/>
                    <w:rPr>
                      <w:rFonts w:ascii="ＭＳ 明朝" w:eastAsia="ＭＳ 明朝" w:hAnsi="ＭＳ 明朝"/>
                      <w:sz w:val="16"/>
                    </w:rPr>
                  </w:pPr>
                </w:p>
              </w:tc>
            </w:tr>
            <w:tr w:rsidR="00890C25" w14:paraId="32D7386B" w14:textId="77777777" w:rsidTr="00DF5DC9">
              <w:trPr>
                <w:trHeight w:val="283"/>
              </w:trPr>
              <w:tc>
                <w:tcPr>
                  <w:tcW w:w="1275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C142078" w14:textId="77777777" w:rsidR="00890C25" w:rsidRPr="001C0DAC" w:rsidRDefault="00890C25" w:rsidP="00FB4512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pacing w:val="-20"/>
                      <w:sz w:val="18"/>
                    </w:rPr>
                  </w:pPr>
                </w:p>
              </w:tc>
              <w:tc>
                <w:tcPr>
                  <w:tcW w:w="3828" w:type="dxa"/>
                  <w:gridSpan w:val="3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B2E85FE" w14:textId="4DD991A6" w:rsidR="00890C25" w:rsidRPr="00FB4512" w:rsidRDefault="00761813" w:rsidP="008B4E40">
                  <w:pPr>
                    <w:spacing w:line="240" w:lineRule="exact"/>
                    <w:rPr>
                      <w:rFonts w:ascii="ＭＳ 明朝" w:eastAsia="ＭＳ 明朝" w:hAnsi="ＭＳ 明朝"/>
                      <w:sz w:val="16"/>
                    </w:rPr>
                  </w:pPr>
                  <w:r w:rsidRPr="001C0DAC">
                    <w:rPr>
                      <w:rFonts w:ascii="ＭＳ 明朝" w:eastAsia="ＭＳ 明朝" w:hAnsi="ＭＳ 明朝" w:hint="eastAsia"/>
                      <w:sz w:val="16"/>
                    </w:rPr>
                    <w:t>↑受講希望日</w:t>
                  </w:r>
                  <w:r w:rsidR="00577E67" w:rsidRPr="001C0DAC">
                    <w:rPr>
                      <w:rFonts w:ascii="ＭＳ 明朝" w:eastAsia="ＭＳ 明朝" w:hAnsi="ＭＳ 明朝" w:hint="eastAsia"/>
                      <w:sz w:val="16"/>
                    </w:rPr>
                    <w:t>の欄</w:t>
                  </w:r>
                  <w:r w:rsidRPr="001C0DAC">
                    <w:rPr>
                      <w:rFonts w:ascii="ＭＳ 明朝" w:eastAsia="ＭＳ 明朝" w:hAnsi="ＭＳ 明朝" w:hint="eastAsia"/>
                      <w:sz w:val="16"/>
                    </w:rPr>
                    <w:t>に○をすること。（１つのみ）</w:t>
                  </w:r>
                </w:p>
              </w:tc>
            </w:tr>
          </w:tbl>
          <w:p w14:paraId="059C1DDE" w14:textId="77777777" w:rsidR="00277862" w:rsidRPr="00277862" w:rsidRDefault="00761813" w:rsidP="00761813">
            <w:pPr>
              <w:spacing w:line="220" w:lineRule="exact"/>
              <w:jc w:val="left"/>
              <w:rPr>
                <w:rFonts w:ascii="ＭＳ 明朝" w:eastAsia="ＭＳ 明朝" w:hAnsi="ＭＳ 明朝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</w:p>
        </w:tc>
      </w:tr>
      <w:tr w:rsidR="008748AA" w14:paraId="258C8677" w14:textId="77777777" w:rsidTr="00A835C9">
        <w:trPr>
          <w:trHeight w:hRule="exact" w:val="3275"/>
          <w:jc w:val="center"/>
        </w:trPr>
        <w:tc>
          <w:tcPr>
            <w:tcW w:w="5670" w:type="dxa"/>
            <w:tcBorders>
              <w:top w:val="dashed" w:sz="4" w:space="0" w:color="808080" w:themeColor="background1" w:themeShade="80"/>
              <w:right w:val="dotDotDash" w:sz="8" w:space="0" w:color="auto"/>
            </w:tcBorders>
          </w:tcPr>
          <w:p w14:paraId="18BBC3DF" w14:textId="77777777" w:rsidR="00AF69BC" w:rsidRDefault="00AF69BC" w:rsidP="00761813">
            <w:pPr>
              <w:spacing w:line="240" w:lineRule="exact"/>
              <w:ind w:rightChars="84" w:right="176"/>
              <w:rPr>
                <w:rFonts w:ascii="ＭＳ 明朝" w:eastAsia="ＭＳ 明朝" w:hAnsi="ＭＳ 明朝"/>
                <w:noProof/>
                <w:sz w:val="20"/>
                <w:bdr w:val="single" w:sz="4" w:space="0" w:color="auto"/>
              </w:rPr>
            </w:pPr>
          </w:p>
          <w:p w14:paraId="7655F316" w14:textId="77777777" w:rsidR="007C1727" w:rsidRPr="009138B4" w:rsidRDefault="00781D6B" w:rsidP="00761813">
            <w:pPr>
              <w:spacing w:line="240" w:lineRule="exact"/>
              <w:ind w:rightChars="84" w:right="176"/>
              <w:rPr>
                <w:rFonts w:ascii="ＭＳ 明朝" w:eastAsia="ＭＳ 明朝" w:hAnsi="ＭＳ 明朝"/>
                <w:noProof/>
                <w:sz w:val="20"/>
                <w:bdr w:val="single" w:sz="4" w:space="0" w:color="auto"/>
              </w:rPr>
            </w:pPr>
            <w:r w:rsidRPr="009138B4">
              <w:rPr>
                <w:rFonts w:ascii="ＭＳ 明朝" w:eastAsia="ＭＳ 明朝" w:hAnsi="ＭＳ 明朝" w:hint="eastAsia"/>
                <w:noProof/>
                <w:sz w:val="20"/>
                <w:bdr w:val="single" w:sz="4" w:space="0" w:color="auto"/>
              </w:rPr>
              <w:t>注意</w:t>
            </w:r>
          </w:p>
          <w:p w14:paraId="5A5B9238" w14:textId="77777777" w:rsidR="00781D6B" w:rsidRPr="009138B4" w:rsidRDefault="0058334C" w:rsidP="00761813">
            <w:pPr>
              <w:spacing w:line="240" w:lineRule="exact"/>
              <w:ind w:rightChars="84" w:right="176"/>
              <w:rPr>
                <w:rFonts w:ascii="ＭＳ 明朝" w:eastAsia="ＭＳ 明朝" w:hAnsi="ＭＳ 明朝"/>
                <w:noProof/>
                <w:sz w:val="20"/>
              </w:rPr>
            </w:pPr>
            <w:r w:rsidRPr="009138B4">
              <w:rPr>
                <w:rFonts w:ascii="ＭＳ 明朝" w:eastAsia="ＭＳ 明朝" w:hAnsi="ＭＳ 明朝" w:hint="eastAsia"/>
                <w:noProof/>
                <w:sz w:val="20"/>
              </w:rPr>
              <w:t>・表面に</w:t>
            </w:r>
            <w:r w:rsidR="00E932FA">
              <w:rPr>
                <w:rFonts w:ascii="ＭＳ 明朝" w:eastAsia="ＭＳ 明朝" w:hAnsi="ＭＳ 明朝" w:hint="eastAsia"/>
                <w:noProof/>
                <w:sz w:val="20"/>
              </w:rPr>
              <w:t>「郵便番号」</w:t>
            </w:r>
            <w:r w:rsidR="0097688A">
              <w:rPr>
                <w:rFonts w:ascii="ＭＳ 明朝" w:eastAsia="ＭＳ 明朝" w:hAnsi="ＭＳ 明朝" w:hint="eastAsia"/>
                <w:noProof/>
                <w:sz w:val="20"/>
              </w:rPr>
              <w:t>「住所」</w:t>
            </w:r>
            <w:r w:rsidRPr="009138B4">
              <w:rPr>
                <w:rFonts w:ascii="ＭＳ 明朝" w:eastAsia="ＭＳ 明朝" w:hAnsi="ＭＳ 明朝" w:hint="eastAsia"/>
                <w:noProof/>
                <w:sz w:val="20"/>
              </w:rPr>
              <w:t>「氏名」を記載す</w:t>
            </w:r>
            <w:r w:rsidR="00781D6B" w:rsidRPr="009138B4">
              <w:rPr>
                <w:rFonts w:ascii="ＭＳ 明朝" w:eastAsia="ＭＳ 明朝" w:hAnsi="ＭＳ 明朝" w:hint="eastAsia"/>
                <w:noProof/>
                <w:sz w:val="20"/>
              </w:rPr>
              <w:t>ること。</w:t>
            </w:r>
          </w:p>
          <w:p w14:paraId="060558AC" w14:textId="77777777" w:rsidR="00000B72" w:rsidRPr="009138B4" w:rsidRDefault="00000B72" w:rsidP="00761813">
            <w:pPr>
              <w:spacing w:line="240" w:lineRule="exact"/>
              <w:ind w:rightChars="84" w:right="176"/>
              <w:rPr>
                <w:rFonts w:ascii="ＭＳ 明朝" w:eastAsia="ＭＳ 明朝" w:hAnsi="ＭＳ 明朝"/>
                <w:noProof/>
                <w:sz w:val="20"/>
              </w:rPr>
            </w:pPr>
            <w:r w:rsidRPr="009138B4">
              <w:rPr>
                <w:rFonts w:ascii="ＭＳ 明朝" w:eastAsia="ＭＳ 明朝" w:hAnsi="ＭＳ 明朝" w:hint="eastAsia"/>
                <w:noProof/>
                <w:sz w:val="20"/>
              </w:rPr>
              <w:t>・裏面の</w:t>
            </w:r>
            <w:r w:rsidRPr="009138B4">
              <w:rPr>
                <w:rFonts w:ascii="ＭＳ 明朝" w:eastAsia="ＭＳ 明朝" w:hAnsi="ＭＳ 明朝" w:hint="eastAsia"/>
                <w:noProof/>
                <w:sz w:val="20"/>
                <w:highlight w:val="lightGray"/>
              </w:rPr>
              <w:t xml:space="preserve">　　　</w:t>
            </w:r>
            <w:r w:rsidRPr="009138B4">
              <w:rPr>
                <w:rFonts w:ascii="ＭＳ 明朝" w:eastAsia="ＭＳ 明朝" w:hAnsi="ＭＳ 明朝" w:hint="eastAsia"/>
                <w:noProof/>
                <w:sz w:val="20"/>
              </w:rPr>
              <w:t>部分に記入を行うこと。</w:t>
            </w:r>
          </w:p>
          <w:p w14:paraId="1627684C" w14:textId="77777777" w:rsidR="00A467D0" w:rsidRDefault="00A64526" w:rsidP="00A467D0">
            <w:pPr>
              <w:spacing w:line="240" w:lineRule="exact"/>
              <w:ind w:left="200" w:rightChars="84" w:right="176" w:hangingChars="100" w:hanging="200"/>
              <w:rPr>
                <w:rFonts w:ascii="ＭＳ 明朝" w:eastAsia="ＭＳ 明朝" w:hAnsi="ＭＳ 明朝"/>
                <w:noProof/>
                <w:sz w:val="20"/>
              </w:rPr>
            </w:pPr>
            <w:r w:rsidRPr="009138B4">
              <w:rPr>
                <w:rFonts w:ascii="ＭＳ 明朝" w:eastAsia="ＭＳ 明朝" w:hAnsi="ＭＳ 明朝" w:hint="eastAsia"/>
                <w:noProof/>
                <w:sz w:val="20"/>
              </w:rPr>
              <w:t>・</w:t>
            </w:r>
            <w:r w:rsidR="00596F9E">
              <w:rPr>
                <w:rFonts w:ascii="ＭＳ 明朝" w:eastAsia="ＭＳ 明朝" w:hAnsi="ＭＳ 明朝" w:hint="eastAsia"/>
                <w:noProof/>
                <w:sz w:val="20"/>
              </w:rPr>
              <w:t>講習</w:t>
            </w:r>
            <w:r w:rsidR="00781D6B" w:rsidRPr="009138B4">
              <w:rPr>
                <w:rFonts w:ascii="ＭＳ 明朝" w:eastAsia="ＭＳ 明朝" w:hAnsi="ＭＳ 明朝" w:hint="eastAsia"/>
                <w:noProof/>
                <w:sz w:val="20"/>
              </w:rPr>
              <w:t>当日</w:t>
            </w:r>
            <w:r w:rsidR="00596F9E">
              <w:rPr>
                <w:rFonts w:ascii="ＭＳ 明朝" w:eastAsia="ＭＳ 明朝" w:hAnsi="ＭＳ 明朝" w:hint="eastAsia"/>
                <w:noProof/>
                <w:sz w:val="20"/>
              </w:rPr>
              <w:t>は</w:t>
            </w:r>
            <w:r w:rsidR="00000B72" w:rsidRPr="009138B4">
              <w:rPr>
                <w:rFonts w:ascii="ＭＳ 明朝" w:eastAsia="ＭＳ 明朝" w:hAnsi="ＭＳ 明朝" w:hint="eastAsia"/>
                <w:noProof/>
                <w:sz w:val="20"/>
              </w:rPr>
              <w:t>、返信された</w:t>
            </w:r>
            <w:r w:rsidR="00781D6B" w:rsidRPr="009138B4">
              <w:rPr>
                <w:rFonts w:ascii="ＭＳ 明朝" w:eastAsia="ＭＳ 明朝" w:hAnsi="ＭＳ 明朝" w:hint="eastAsia"/>
                <w:noProof/>
                <w:sz w:val="20"/>
              </w:rPr>
              <w:t>この</w:t>
            </w:r>
            <w:r w:rsidR="00000B72" w:rsidRPr="009138B4">
              <w:rPr>
                <w:rFonts w:ascii="ＭＳ 明朝" w:eastAsia="ＭＳ 明朝" w:hAnsi="ＭＳ 明朝" w:hint="eastAsia"/>
                <w:noProof/>
                <w:sz w:val="20"/>
              </w:rPr>
              <w:t>「</w:t>
            </w:r>
            <w:r w:rsidR="00781D6B" w:rsidRPr="009138B4">
              <w:rPr>
                <w:rFonts w:ascii="ＭＳ 明朝" w:eastAsia="ＭＳ 明朝" w:hAnsi="ＭＳ 明朝" w:hint="eastAsia"/>
                <w:noProof/>
                <w:sz w:val="20"/>
              </w:rPr>
              <w:t>受講票</w:t>
            </w:r>
            <w:r w:rsidR="00000B72" w:rsidRPr="009138B4">
              <w:rPr>
                <w:rFonts w:ascii="ＭＳ 明朝" w:eastAsia="ＭＳ 明朝" w:hAnsi="ＭＳ 明朝" w:hint="eastAsia"/>
                <w:noProof/>
                <w:sz w:val="20"/>
              </w:rPr>
              <w:t>」</w:t>
            </w:r>
            <w:r w:rsidR="00781D6B" w:rsidRPr="009138B4">
              <w:rPr>
                <w:rFonts w:ascii="ＭＳ 明朝" w:eastAsia="ＭＳ 明朝" w:hAnsi="ＭＳ 明朝" w:hint="eastAsia"/>
                <w:noProof/>
                <w:sz w:val="20"/>
              </w:rPr>
              <w:t>と</w:t>
            </w:r>
            <w:r w:rsidR="00000B72" w:rsidRPr="009138B4">
              <w:rPr>
                <w:rFonts w:ascii="ＭＳ 明朝" w:eastAsia="ＭＳ 明朝" w:hAnsi="ＭＳ 明朝" w:hint="eastAsia"/>
                <w:noProof/>
                <w:sz w:val="20"/>
              </w:rPr>
              <w:t>「</w:t>
            </w:r>
            <w:r w:rsidR="00781D6B" w:rsidRPr="009138B4">
              <w:rPr>
                <w:rFonts w:ascii="ＭＳ 明朝" w:eastAsia="ＭＳ 明朝" w:hAnsi="ＭＳ 明朝" w:hint="eastAsia"/>
                <w:noProof/>
                <w:sz w:val="20"/>
              </w:rPr>
              <w:t>危険物取扱者免状</w:t>
            </w:r>
            <w:r w:rsidR="00000B72" w:rsidRPr="009138B4">
              <w:rPr>
                <w:rFonts w:ascii="ＭＳ 明朝" w:eastAsia="ＭＳ 明朝" w:hAnsi="ＭＳ 明朝" w:hint="eastAsia"/>
                <w:noProof/>
                <w:sz w:val="20"/>
              </w:rPr>
              <w:t>」</w:t>
            </w:r>
            <w:r w:rsidR="00781D6B" w:rsidRPr="009138B4">
              <w:rPr>
                <w:rFonts w:ascii="ＭＳ 明朝" w:eastAsia="ＭＳ 明朝" w:hAnsi="ＭＳ 明朝" w:hint="eastAsia"/>
                <w:noProof/>
                <w:sz w:val="20"/>
              </w:rPr>
              <w:t>を</w:t>
            </w:r>
            <w:r w:rsidR="00000B72" w:rsidRPr="009138B4">
              <w:rPr>
                <w:rFonts w:ascii="ＭＳ 明朝" w:eastAsia="ＭＳ 明朝" w:hAnsi="ＭＳ 明朝" w:hint="eastAsia"/>
                <w:noProof/>
                <w:sz w:val="20"/>
              </w:rPr>
              <w:t>会場に</w:t>
            </w:r>
            <w:r w:rsidR="00781D6B" w:rsidRPr="009138B4">
              <w:rPr>
                <w:rFonts w:ascii="ＭＳ 明朝" w:eastAsia="ＭＳ 明朝" w:hAnsi="ＭＳ 明朝" w:hint="eastAsia"/>
                <w:noProof/>
                <w:sz w:val="20"/>
              </w:rPr>
              <w:t>持参すること。</w:t>
            </w:r>
          </w:p>
          <w:p w14:paraId="00D8ECBA" w14:textId="77777777" w:rsidR="00781D6B" w:rsidRPr="009138B4" w:rsidRDefault="00FB4512" w:rsidP="00A467D0">
            <w:pPr>
              <w:spacing w:line="240" w:lineRule="exact"/>
              <w:ind w:leftChars="100" w:left="210" w:rightChars="84" w:right="176"/>
              <w:rPr>
                <w:rFonts w:ascii="ＭＳ 明朝" w:eastAsia="ＭＳ 明朝" w:hAnsi="ＭＳ 明朝"/>
                <w:noProof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</w:rPr>
              <w:t>（</w:t>
            </w:r>
            <w:r w:rsidR="00A467D0">
              <w:rPr>
                <w:rFonts w:ascii="ＭＳ 明朝" w:eastAsia="ＭＳ 明朝" w:hAnsi="ＭＳ 明朝" w:hint="eastAsia"/>
                <w:noProof/>
                <w:sz w:val="20"/>
              </w:rPr>
              <w:t>受付印の無い受講票は無効です</w:t>
            </w:r>
            <w:r w:rsidR="00A64526" w:rsidRPr="009138B4">
              <w:rPr>
                <w:rFonts w:ascii="ＭＳ 明朝" w:eastAsia="ＭＳ 明朝" w:hAnsi="ＭＳ 明朝" w:hint="eastAsia"/>
                <w:noProof/>
                <w:sz w:val="20"/>
              </w:rPr>
              <w:t>。</w:t>
            </w:r>
            <w:r>
              <w:rPr>
                <w:rFonts w:ascii="ＭＳ 明朝" w:eastAsia="ＭＳ 明朝" w:hAnsi="ＭＳ 明朝" w:hint="eastAsia"/>
                <w:noProof/>
                <w:sz w:val="20"/>
              </w:rPr>
              <w:t>）</w:t>
            </w:r>
          </w:p>
          <w:p w14:paraId="1CFE4921" w14:textId="77777777" w:rsidR="00761813" w:rsidRDefault="00761813" w:rsidP="00761813">
            <w:pPr>
              <w:spacing w:line="240" w:lineRule="exact"/>
              <w:ind w:left="200" w:rightChars="84" w:right="176" w:hangingChars="100" w:hanging="200"/>
              <w:rPr>
                <w:rFonts w:ascii="ＭＳ 明朝" w:eastAsia="ＭＳ 明朝" w:hAnsi="ＭＳ 明朝"/>
                <w:noProof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</w:rPr>
              <w:t>・危険物取扱者免状を紛失した場合は、</w:t>
            </w:r>
            <w:r w:rsidR="000F7641">
              <w:rPr>
                <w:rFonts w:ascii="ＭＳ 明朝" w:eastAsia="ＭＳ 明朝" w:hAnsi="ＭＳ 明朝" w:hint="eastAsia"/>
                <w:noProof/>
                <w:sz w:val="20"/>
              </w:rPr>
              <w:t>講習実施日より</w:t>
            </w:r>
            <w:r>
              <w:rPr>
                <w:rFonts w:ascii="ＭＳ 明朝" w:eastAsia="ＭＳ 明朝" w:hAnsi="ＭＳ 明朝" w:hint="eastAsia"/>
                <w:noProof/>
                <w:sz w:val="20"/>
              </w:rPr>
              <w:t>前に</w:t>
            </w:r>
            <w:r w:rsidR="00AF69BC">
              <w:rPr>
                <w:rFonts w:ascii="ＭＳ 明朝" w:eastAsia="ＭＳ 明朝" w:hAnsi="ＭＳ 明朝" w:hint="eastAsia"/>
                <w:noProof/>
                <w:sz w:val="20"/>
              </w:rPr>
              <w:t>免状の</w:t>
            </w:r>
            <w:r>
              <w:rPr>
                <w:rFonts w:ascii="ＭＳ 明朝" w:eastAsia="ＭＳ 明朝" w:hAnsi="ＭＳ 明朝" w:hint="eastAsia"/>
                <w:noProof/>
                <w:sz w:val="20"/>
              </w:rPr>
              <w:t>再交付を</w:t>
            </w:r>
            <w:r w:rsidR="00AF69BC">
              <w:rPr>
                <w:rFonts w:ascii="ＭＳ 明朝" w:eastAsia="ＭＳ 明朝" w:hAnsi="ＭＳ 明朝" w:hint="eastAsia"/>
                <w:noProof/>
                <w:sz w:val="20"/>
              </w:rPr>
              <w:t>受けること。</w:t>
            </w:r>
          </w:p>
          <w:p w14:paraId="62483B3F" w14:textId="77777777" w:rsidR="00253689" w:rsidRPr="009138B4" w:rsidRDefault="00761813" w:rsidP="00761813">
            <w:pPr>
              <w:spacing w:line="240" w:lineRule="exact"/>
              <w:ind w:left="200" w:rightChars="84" w:right="176" w:hangingChars="100" w:hanging="200"/>
              <w:rPr>
                <w:rFonts w:ascii="ＭＳ 明朝" w:eastAsia="ＭＳ 明朝" w:hAnsi="ＭＳ 明朝"/>
                <w:noProof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</w:rPr>
              <w:t>・</w:t>
            </w:r>
            <w:r w:rsidR="00253689" w:rsidRPr="009138B4">
              <w:rPr>
                <w:rFonts w:ascii="ＭＳ 明朝" w:eastAsia="ＭＳ 明朝" w:hAnsi="ＭＳ 明朝" w:hint="eastAsia"/>
                <w:noProof/>
                <w:sz w:val="20"/>
              </w:rPr>
              <w:t>写真の書換</w:t>
            </w:r>
            <w:r w:rsidR="00AF69BC">
              <w:rPr>
                <w:rFonts w:ascii="ＭＳ 明朝" w:eastAsia="ＭＳ 明朝" w:hAnsi="ＭＳ 明朝" w:hint="eastAsia"/>
                <w:noProof/>
                <w:sz w:val="20"/>
              </w:rPr>
              <w:t>え</w:t>
            </w:r>
            <w:r w:rsidR="00253689" w:rsidRPr="009138B4">
              <w:rPr>
                <w:rFonts w:ascii="ＭＳ 明朝" w:eastAsia="ＭＳ 明朝" w:hAnsi="ＭＳ 明朝" w:hint="eastAsia"/>
                <w:noProof/>
                <w:sz w:val="20"/>
              </w:rPr>
              <w:t>期限が講習実施日</w:t>
            </w:r>
            <w:r>
              <w:rPr>
                <w:rFonts w:ascii="ＭＳ 明朝" w:eastAsia="ＭＳ 明朝" w:hAnsi="ＭＳ 明朝" w:hint="eastAsia"/>
                <w:noProof/>
                <w:sz w:val="20"/>
              </w:rPr>
              <w:t>より前</w:t>
            </w:r>
            <w:r w:rsidR="009341D1">
              <w:rPr>
                <w:rFonts w:ascii="ＭＳ 明朝" w:eastAsia="ＭＳ 明朝" w:hAnsi="ＭＳ 明朝" w:hint="eastAsia"/>
                <w:noProof/>
                <w:sz w:val="20"/>
              </w:rPr>
              <w:t>の日付となっている</w:t>
            </w:r>
            <w:r w:rsidR="00253689" w:rsidRPr="009138B4">
              <w:rPr>
                <w:rFonts w:ascii="ＭＳ 明朝" w:eastAsia="ＭＳ 明朝" w:hAnsi="ＭＳ 明朝" w:hint="eastAsia"/>
                <w:noProof/>
                <w:sz w:val="20"/>
              </w:rPr>
              <w:t>場合</w:t>
            </w:r>
            <w:r>
              <w:rPr>
                <w:rFonts w:ascii="ＭＳ 明朝" w:eastAsia="ＭＳ 明朝" w:hAnsi="ＭＳ 明朝" w:hint="eastAsia"/>
                <w:noProof/>
                <w:sz w:val="20"/>
              </w:rPr>
              <w:t>は、</w:t>
            </w:r>
            <w:r w:rsidR="00AF69BC">
              <w:rPr>
                <w:rFonts w:ascii="ＭＳ 明朝" w:eastAsia="ＭＳ 明朝" w:hAnsi="ＭＳ 明朝" w:hint="eastAsia"/>
                <w:noProof/>
                <w:sz w:val="20"/>
              </w:rPr>
              <w:t>事前に</w:t>
            </w:r>
            <w:r w:rsidR="00A467D0">
              <w:rPr>
                <w:rFonts w:ascii="ＭＳ 明朝" w:eastAsia="ＭＳ 明朝" w:hAnsi="ＭＳ 明朝" w:hint="eastAsia"/>
                <w:noProof/>
                <w:sz w:val="20"/>
              </w:rPr>
              <w:t>免状の</w:t>
            </w:r>
            <w:r>
              <w:rPr>
                <w:rFonts w:ascii="ＭＳ 明朝" w:eastAsia="ＭＳ 明朝" w:hAnsi="ＭＳ 明朝" w:hint="eastAsia"/>
                <w:noProof/>
                <w:sz w:val="20"/>
              </w:rPr>
              <w:t>書換</w:t>
            </w:r>
            <w:r w:rsidR="00AF69BC">
              <w:rPr>
                <w:rFonts w:ascii="ＭＳ 明朝" w:eastAsia="ＭＳ 明朝" w:hAnsi="ＭＳ 明朝" w:hint="eastAsia"/>
                <w:noProof/>
                <w:sz w:val="20"/>
              </w:rPr>
              <w:t>え交付を受ける</w:t>
            </w:r>
            <w:r w:rsidR="00253689" w:rsidRPr="009138B4">
              <w:rPr>
                <w:rFonts w:ascii="ＭＳ 明朝" w:eastAsia="ＭＳ 明朝" w:hAnsi="ＭＳ 明朝" w:hint="eastAsia"/>
                <w:noProof/>
                <w:sz w:val="20"/>
              </w:rPr>
              <w:t>こと。</w:t>
            </w:r>
          </w:p>
          <w:p w14:paraId="0815D770" w14:textId="77777777" w:rsidR="00FB4512" w:rsidRDefault="00000B72" w:rsidP="00761813">
            <w:pPr>
              <w:spacing w:line="240" w:lineRule="exact"/>
              <w:ind w:left="200" w:rightChars="84" w:right="176" w:hangingChars="100" w:hanging="200"/>
              <w:rPr>
                <w:rFonts w:ascii="ＭＳ 明朝" w:eastAsia="ＭＳ 明朝" w:hAnsi="ＭＳ 明朝"/>
                <w:noProof/>
                <w:sz w:val="20"/>
              </w:rPr>
            </w:pPr>
            <w:r w:rsidRPr="009138B4">
              <w:rPr>
                <w:rFonts w:ascii="ＭＳ 明朝" w:eastAsia="ＭＳ 明朝" w:hAnsi="ＭＳ 明朝" w:hint="eastAsia"/>
                <w:noProof/>
                <w:sz w:val="20"/>
              </w:rPr>
              <w:t>・受講票記載の実施日以外では受講できません</w:t>
            </w:r>
            <w:r w:rsidR="00A64526" w:rsidRPr="009138B4">
              <w:rPr>
                <w:rFonts w:ascii="ＭＳ 明朝" w:eastAsia="ＭＳ 明朝" w:hAnsi="ＭＳ 明朝" w:hint="eastAsia"/>
                <w:noProof/>
                <w:sz w:val="20"/>
              </w:rPr>
              <w:t>。</w:t>
            </w:r>
          </w:p>
          <w:p w14:paraId="48F6A2ED" w14:textId="706C7655" w:rsidR="00781D6B" w:rsidRPr="007A66F0" w:rsidRDefault="00781D6B" w:rsidP="00A835C9">
            <w:pPr>
              <w:spacing w:line="240" w:lineRule="exact"/>
              <w:ind w:rightChars="84" w:right="176"/>
              <w:rPr>
                <w:rFonts w:ascii="ＭＳ 明朝" w:eastAsia="ＭＳ 明朝" w:hAnsi="ＭＳ 明朝"/>
                <w:noProof/>
                <w:sz w:val="20"/>
              </w:rPr>
            </w:pPr>
          </w:p>
        </w:tc>
        <w:tc>
          <w:tcPr>
            <w:tcW w:w="5839" w:type="dxa"/>
            <w:tcBorders>
              <w:top w:val="dashed" w:sz="4" w:space="0" w:color="808080" w:themeColor="background1" w:themeShade="80"/>
              <w:left w:val="dotDotDash" w:sz="8" w:space="0" w:color="auto"/>
            </w:tcBorders>
          </w:tcPr>
          <w:p w14:paraId="38D543A0" w14:textId="6C64469F" w:rsidR="003F6402" w:rsidRPr="007C1727" w:rsidRDefault="0080532D" w:rsidP="007C1727">
            <w:pPr>
              <w:ind w:firstLineChars="50" w:firstLine="120"/>
              <w:rPr>
                <w:rFonts w:ascii="ＭＳ 明朝" w:eastAsia="ＭＳ 明朝" w:hAnsi="ＭＳ 明朝"/>
                <w:sz w:val="16"/>
                <w:szCs w:val="16"/>
              </w:rPr>
            </w:pPr>
            <w:r w:rsidRPr="00E0376E">
              <w:rPr>
                <w:rFonts w:ascii="ＭＳ ゴシック" w:eastAsia="ＭＳ ゴシック" w:hAnsi="ＭＳ ゴシック" w:hint="eastAsia"/>
                <w:b/>
                <w:sz w:val="24"/>
              </w:rPr>
              <w:t>受講票(控)</w:t>
            </w:r>
            <w:r w:rsidRPr="009063B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B4E40">
              <w:rPr>
                <w:rFonts w:ascii="ＭＳ 明朝" w:eastAsia="ＭＳ 明朝" w:hAnsi="ＭＳ 明朝" w:hint="eastAsia"/>
                <w:sz w:val="20"/>
                <w:szCs w:val="16"/>
              </w:rPr>
              <w:t>令和</w:t>
            </w:r>
            <w:r w:rsidR="00E37488">
              <w:rPr>
                <w:rFonts w:ascii="ＭＳ 明朝" w:eastAsia="ＭＳ 明朝" w:hAnsi="ＭＳ 明朝" w:hint="eastAsia"/>
                <w:sz w:val="20"/>
                <w:szCs w:val="16"/>
              </w:rPr>
              <w:t>８</w:t>
            </w:r>
            <w:r w:rsidRPr="008B4E40">
              <w:rPr>
                <w:rFonts w:ascii="ＭＳ 明朝" w:eastAsia="ＭＳ 明朝" w:hAnsi="ＭＳ 明朝" w:hint="eastAsia"/>
                <w:sz w:val="20"/>
                <w:szCs w:val="16"/>
              </w:rPr>
              <w:t>年度香川県危険物取扱者保安講習</w:t>
            </w:r>
          </w:p>
          <w:tbl>
            <w:tblPr>
              <w:tblStyle w:val="a3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1275"/>
              <w:gridCol w:w="1276"/>
              <w:gridCol w:w="2552"/>
            </w:tblGrid>
            <w:tr w:rsidR="00FB4512" w14:paraId="4FEBC733" w14:textId="77777777" w:rsidTr="00AF69BC">
              <w:trPr>
                <w:trHeight w:val="185"/>
              </w:trPr>
              <w:tc>
                <w:tcPr>
                  <w:tcW w:w="1275" w:type="dxa"/>
                  <w:vAlign w:val="center"/>
                </w:tcPr>
                <w:p w14:paraId="68902FAF" w14:textId="77777777" w:rsidR="00FB4512" w:rsidRPr="003F6402" w:rsidRDefault="00FB4512" w:rsidP="00890C25">
                  <w:pPr>
                    <w:spacing w:line="16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</w:rPr>
                    <w:t>※講習</w:t>
                  </w:r>
                  <w:r w:rsidRPr="003F6402">
                    <w:rPr>
                      <w:rFonts w:ascii="ＭＳ ゴシック" w:eastAsia="ＭＳ ゴシック" w:hAnsi="ＭＳ ゴシック" w:hint="eastAsia"/>
                      <w:sz w:val="16"/>
                    </w:rPr>
                    <w:t>日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822F40" w14:textId="77777777" w:rsidR="00FB4512" w:rsidRPr="003F6402" w:rsidRDefault="00FB4512" w:rsidP="00890C25">
                  <w:pPr>
                    <w:spacing w:line="16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</w:rPr>
                    <w:t>※</w:t>
                  </w:r>
                  <w:r w:rsidRPr="003F6402">
                    <w:rPr>
                      <w:rFonts w:ascii="ＭＳ ゴシック" w:eastAsia="ＭＳ ゴシック" w:hAnsi="ＭＳ ゴシック" w:hint="eastAsia"/>
                      <w:sz w:val="16"/>
                    </w:rPr>
                    <w:t>受講番号</w:t>
                  </w:r>
                </w:p>
              </w:tc>
              <w:tc>
                <w:tcPr>
                  <w:tcW w:w="2552" w:type="dxa"/>
                  <w:vAlign w:val="center"/>
                </w:tcPr>
                <w:p w14:paraId="635BB2EB" w14:textId="77777777" w:rsidR="00FB4512" w:rsidRPr="003F6402" w:rsidRDefault="00FB4512" w:rsidP="00890C25">
                  <w:pPr>
                    <w:spacing w:line="16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</w:rPr>
                  </w:pPr>
                  <w:r w:rsidRPr="003F6402">
                    <w:rPr>
                      <w:rFonts w:ascii="ＭＳ ゴシック" w:eastAsia="ＭＳ ゴシック" w:hAnsi="ＭＳ ゴシック" w:hint="eastAsia"/>
                      <w:sz w:val="16"/>
                    </w:rPr>
                    <w:t>受</w:t>
                  </w:r>
                  <w:r w:rsidR="008B4E40">
                    <w:rPr>
                      <w:rFonts w:ascii="ＭＳ ゴシック" w:eastAsia="ＭＳ ゴシック" w:hAnsi="ＭＳ ゴシック" w:hint="eastAsia"/>
                      <w:sz w:val="16"/>
                    </w:rPr>
                    <w:t xml:space="preserve">　</w:t>
                  </w:r>
                  <w:r w:rsidRPr="003F6402">
                    <w:rPr>
                      <w:rFonts w:ascii="ＭＳ ゴシック" w:eastAsia="ＭＳ ゴシック" w:hAnsi="ＭＳ ゴシック" w:hint="eastAsia"/>
                      <w:sz w:val="16"/>
                    </w:rPr>
                    <w:t>講</w:t>
                  </w:r>
                  <w:r w:rsidR="008B4E40">
                    <w:rPr>
                      <w:rFonts w:ascii="ＭＳ ゴシック" w:eastAsia="ＭＳ ゴシック" w:hAnsi="ＭＳ ゴシック" w:hint="eastAsia"/>
                      <w:sz w:val="16"/>
                    </w:rPr>
                    <w:t xml:space="preserve">　</w:t>
                  </w:r>
                  <w:r w:rsidRPr="003F6402">
                    <w:rPr>
                      <w:rFonts w:ascii="ＭＳ ゴシック" w:eastAsia="ＭＳ ゴシック" w:hAnsi="ＭＳ ゴシック" w:hint="eastAsia"/>
                      <w:sz w:val="16"/>
                    </w:rPr>
                    <w:t>者</w:t>
                  </w:r>
                  <w:r w:rsidR="008B4E40">
                    <w:rPr>
                      <w:rFonts w:ascii="ＭＳ ゴシック" w:eastAsia="ＭＳ ゴシック" w:hAnsi="ＭＳ ゴシック" w:hint="eastAsia"/>
                      <w:sz w:val="16"/>
                    </w:rPr>
                    <w:t xml:space="preserve">　</w:t>
                  </w:r>
                  <w:r w:rsidRPr="003F6402">
                    <w:rPr>
                      <w:rFonts w:ascii="ＭＳ ゴシック" w:eastAsia="ＭＳ ゴシック" w:hAnsi="ＭＳ ゴシック" w:hint="eastAsia"/>
                      <w:sz w:val="16"/>
                    </w:rPr>
                    <w:t>氏</w:t>
                  </w:r>
                  <w:r w:rsidR="008B4E40">
                    <w:rPr>
                      <w:rFonts w:ascii="ＭＳ ゴシック" w:eastAsia="ＭＳ ゴシック" w:hAnsi="ＭＳ ゴシック" w:hint="eastAsia"/>
                      <w:sz w:val="16"/>
                    </w:rPr>
                    <w:t xml:space="preserve">　</w:t>
                  </w:r>
                  <w:r w:rsidRPr="003F6402">
                    <w:rPr>
                      <w:rFonts w:ascii="ＭＳ ゴシック" w:eastAsia="ＭＳ ゴシック" w:hAnsi="ＭＳ ゴシック" w:hint="eastAsia"/>
                      <w:sz w:val="16"/>
                    </w:rPr>
                    <w:t>名</w:t>
                  </w:r>
                </w:p>
              </w:tc>
            </w:tr>
            <w:tr w:rsidR="00890C25" w14:paraId="6E617AD2" w14:textId="77777777" w:rsidTr="00AF69BC">
              <w:trPr>
                <w:trHeight w:val="697"/>
              </w:trPr>
              <w:tc>
                <w:tcPr>
                  <w:tcW w:w="1275" w:type="dxa"/>
                  <w:vAlign w:val="center"/>
                </w:tcPr>
                <w:p w14:paraId="2345C399" w14:textId="77777777" w:rsidR="00890C25" w:rsidRPr="005E55C1" w:rsidRDefault="00AF69BC" w:rsidP="00890C25">
                  <w:pPr>
                    <w:jc w:val="center"/>
                    <w:rPr>
                      <w:rFonts w:ascii="ＭＳ 明朝" w:eastAsia="ＭＳ 明朝" w:hAnsi="ＭＳ 明朝"/>
                      <w:sz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</w:rPr>
                    <w:t xml:space="preserve"> </w:t>
                  </w:r>
                  <w:r>
                    <w:rPr>
                      <w:rFonts w:ascii="ＭＳ 明朝" w:eastAsia="ＭＳ 明朝" w:hAnsi="ＭＳ 明朝"/>
                      <w:sz w:val="18"/>
                    </w:rPr>
                    <w:t xml:space="preserve">  </w:t>
                  </w:r>
                  <w:r w:rsidR="00890C25" w:rsidRPr="007A41F7">
                    <w:rPr>
                      <w:rFonts w:ascii="ＭＳ 明朝" w:eastAsia="ＭＳ 明朝" w:hAnsi="ＭＳ 明朝"/>
                      <w:sz w:val="18"/>
                    </w:rPr>
                    <w:t>月</w:t>
                  </w:r>
                  <w:r>
                    <w:rPr>
                      <w:rFonts w:ascii="ＭＳ 明朝" w:eastAsia="ＭＳ 明朝" w:hAnsi="ＭＳ 明朝" w:hint="eastAsia"/>
                      <w:sz w:val="18"/>
                    </w:rPr>
                    <w:t xml:space="preserve"> </w:t>
                  </w:r>
                  <w:r>
                    <w:rPr>
                      <w:rFonts w:ascii="ＭＳ 明朝" w:eastAsia="ＭＳ 明朝" w:hAnsi="ＭＳ 明朝"/>
                      <w:sz w:val="18"/>
                    </w:rPr>
                    <w:t xml:space="preserve">   </w:t>
                  </w:r>
                  <w:r w:rsidR="00890C25" w:rsidRPr="007A41F7">
                    <w:rPr>
                      <w:rFonts w:ascii="ＭＳ 明朝" w:eastAsia="ＭＳ 明朝" w:hAnsi="ＭＳ 明朝"/>
                      <w:sz w:val="18"/>
                    </w:rPr>
                    <w:t>日</w:t>
                  </w:r>
                </w:p>
              </w:tc>
              <w:tc>
                <w:tcPr>
                  <w:tcW w:w="1276" w:type="dxa"/>
                  <w:vAlign w:val="center"/>
                </w:tcPr>
                <w:p w14:paraId="466D96C7" w14:textId="77777777" w:rsidR="00890C25" w:rsidRPr="005E55C1" w:rsidRDefault="00890C25" w:rsidP="00761813">
                  <w:pPr>
                    <w:rPr>
                      <w:rFonts w:ascii="ＭＳ 明朝" w:eastAsia="ＭＳ 明朝" w:hAnsi="ＭＳ 明朝"/>
                      <w:sz w:val="16"/>
                    </w:rPr>
                  </w:pPr>
                </w:p>
              </w:tc>
              <w:tc>
                <w:tcPr>
                  <w:tcW w:w="2552" w:type="dxa"/>
                  <w:shd w:val="clear" w:color="auto" w:fill="F2F2F2" w:themeFill="background1" w:themeFillShade="F2"/>
                  <w:vAlign w:val="center"/>
                </w:tcPr>
                <w:p w14:paraId="753E3418" w14:textId="77777777" w:rsidR="00890C25" w:rsidRPr="003103DE" w:rsidRDefault="00890C25" w:rsidP="00761813">
                  <w:pPr>
                    <w:spacing w:line="240" w:lineRule="exact"/>
                    <w:rPr>
                      <w:rFonts w:ascii="ＭＳ 明朝" w:eastAsia="ＭＳ 明朝" w:hAnsi="ＭＳ 明朝"/>
                      <w:sz w:val="20"/>
                    </w:rPr>
                  </w:pPr>
                </w:p>
              </w:tc>
            </w:tr>
          </w:tbl>
          <w:p w14:paraId="2CB1BF1B" w14:textId="77777777" w:rsidR="00F86594" w:rsidRDefault="009B384D" w:rsidP="009B384D">
            <w:pPr>
              <w:ind w:firstLineChars="100" w:firstLine="2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9B384D">
              <w:rPr>
                <w:rFonts w:ascii="ＭＳ 明朝" w:eastAsia="ＭＳ 明朝" w:hAnsi="ＭＳ 明朝" w:hint="eastAsia"/>
                <w:sz w:val="16"/>
              </w:rPr>
              <w:t>※印の欄は記入しないこと。</w:t>
            </w:r>
          </w:p>
          <w:tbl>
            <w:tblPr>
              <w:tblStyle w:val="a3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4111"/>
              <w:gridCol w:w="1485"/>
            </w:tblGrid>
            <w:tr w:rsidR="00A835C9" w14:paraId="62A96B21" w14:textId="77777777" w:rsidTr="00A835C9"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</w:tcPr>
                <w:p w14:paraId="39FD292E" w14:textId="77777777" w:rsidR="00A835C9" w:rsidRDefault="00A835C9" w:rsidP="00F86594">
                  <w:pPr>
                    <w:spacing w:line="180" w:lineRule="exact"/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021904B" w14:textId="77777777" w:rsidR="00A835C9" w:rsidRPr="005E55C1" w:rsidRDefault="00A835C9" w:rsidP="00F86594">
                  <w:pPr>
                    <w:spacing w:line="180" w:lineRule="exact"/>
                    <w:jc w:val="center"/>
                    <w:rPr>
                      <w:rFonts w:ascii="ＭＳ 明朝" w:eastAsia="ＭＳ 明朝" w:hAnsi="ＭＳ 明朝"/>
                      <w:color w:val="808080" w:themeColor="background1" w:themeShade="80"/>
                      <w:sz w:val="16"/>
                    </w:rPr>
                  </w:pPr>
                  <w:r w:rsidRPr="005E55C1">
                    <w:rPr>
                      <w:rFonts w:ascii="ＭＳ 明朝" w:eastAsia="ＭＳ 明朝" w:hAnsi="ＭＳ 明朝" w:hint="eastAsia"/>
                      <w:color w:val="808080" w:themeColor="background1" w:themeShade="80"/>
                      <w:sz w:val="16"/>
                    </w:rPr>
                    <w:t>受</w:t>
                  </w:r>
                  <w:r>
                    <w:rPr>
                      <w:rFonts w:ascii="ＭＳ 明朝" w:eastAsia="ＭＳ 明朝" w:hAnsi="ＭＳ 明朝" w:hint="eastAsia"/>
                      <w:color w:val="808080" w:themeColor="background1" w:themeShade="80"/>
                      <w:sz w:val="16"/>
                    </w:rPr>
                    <w:t xml:space="preserve">　</w:t>
                  </w:r>
                  <w:r w:rsidRPr="005E55C1">
                    <w:rPr>
                      <w:rFonts w:ascii="ＭＳ 明朝" w:eastAsia="ＭＳ 明朝" w:hAnsi="ＭＳ 明朝" w:hint="eastAsia"/>
                      <w:color w:val="808080" w:themeColor="background1" w:themeShade="80"/>
                      <w:sz w:val="16"/>
                    </w:rPr>
                    <w:t>付</w:t>
                  </w:r>
                  <w:r>
                    <w:rPr>
                      <w:rFonts w:ascii="ＭＳ 明朝" w:eastAsia="ＭＳ 明朝" w:hAnsi="ＭＳ 明朝" w:hint="eastAsia"/>
                      <w:color w:val="808080" w:themeColor="background1" w:themeShade="80"/>
                      <w:sz w:val="16"/>
                    </w:rPr>
                    <w:t xml:space="preserve">　欄</w:t>
                  </w:r>
                </w:p>
              </w:tc>
            </w:tr>
            <w:tr w:rsidR="00A835C9" w14:paraId="08706911" w14:textId="77777777" w:rsidTr="00A835C9"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</w:tcPr>
                <w:p w14:paraId="3F3A81A5" w14:textId="77777777" w:rsidR="00A835C9" w:rsidRDefault="00A835C9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C31FD1">
                    <w:rPr>
                      <w:rFonts w:ascii="ＭＳ ゴシック" w:eastAsia="ＭＳ ゴシック" w:hAnsi="ＭＳ ゴシック" w:hint="eastAsia"/>
                      <w:b/>
                    </w:rPr>
                    <w:t>受講日：</w:t>
                  </w:r>
                </w:p>
                <w:p w14:paraId="1E377834" w14:textId="77777777" w:rsidR="00E37488" w:rsidRDefault="00E37488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  <w:p w14:paraId="4D4059FB" w14:textId="77777777" w:rsidR="00E37488" w:rsidRDefault="00E3748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8C8BFBC" w14:textId="77777777" w:rsidR="00A835C9" w:rsidRDefault="00A835C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5B7B5584" w14:textId="77777777" w:rsidR="00F86594" w:rsidRPr="0080532D" w:rsidRDefault="00F86594">
            <w:pPr>
              <w:rPr>
                <w:rFonts w:ascii="ＭＳ 明朝" w:eastAsia="ＭＳ 明朝" w:hAnsi="ＭＳ 明朝"/>
              </w:rPr>
            </w:pPr>
          </w:p>
        </w:tc>
      </w:tr>
    </w:tbl>
    <w:p w14:paraId="1B0F5115" w14:textId="0C04873B" w:rsidR="0045714B" w:rsidRPr="00477871" w:rsidRDefault="00E37488" w:rsidP="00A64526">
      <w:pPr>
        <w:rPr>
          <w:rFonts w:ascii="ＭＳ 明朝" w:eastAsia="ＭＳ 明朝" w:hAnsi="ＭＳ 明朝"/>
        </w:rPr>
      </w:pPr>
      <w:r w:rsidRPr="00987FE4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C5A5006" wp14:editId="287147D0">
                <wp:simplePos x="0" y="0"/>
                <wp:positionH relativeFrom="column">
                  <wp:posOffset>3808730</wp:posOffset>
                </wp:positionH>
                <wp:positionV relativeFrom="paragraph">
                  <wp:posOffset>15875</wp:posOffset>
                </wp:positionV>
                <wp:extent cx="642620" cy="398145"/>
                <wp:effectExtent l="0" t="0" r="5080" b="190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88B08" w14:textId="77777777" w:rsidR="00E25A76" w:rsidRPr="007A32E5" w:rsidRDefault="00E25A76" w:rsidP="00AA751C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7A32E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▲</w:t>
                            </w:r>
                          </w:p>
                          <w:p w14:paraId="3E3A76EA" w14:textId="77777777" w:rsidR="00E25A76" w:rsidRPr="007A32E5" w:rsidRDefault="00E25A76" w:rsidP="00AA751C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7A32E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山折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5006" id="_x0000_s1049" type="#_x0000_t202" style="position:absolute;left:0;text-align:left;margin-left:299.9pt;margin-top:1.25pt;width:50.6pt;height:31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" stroked="f">
                <v:textbox>
                  <w:txbxContent>
                    <w:p w14:paraId="32388B08" w14:textId="77777777" w:rsidR="00E25A76" w:rsidRPr="007A32E5" w:rsidRDefault="00E25A76" w:rsidP="00AA751C">
                      <w:pPr>
                        <w:spacing w:line="240" w:lineRule="exact"/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7A32E5">
                        <w:rPr>
                          <w:rFonts w:hint="eastAsia"/>
                          <w:color w:val="FF0000"/>
                          <w:sz w:val="18"/>
                        </w:rPr>
                        <w:t>▲</w:t>
                      </w:r>
                    </w:p>
                    <w:p w14:paraId="3E3A76EA" w14:textId="77777777" w:rsidR="00E25A76" w:rsidRPr="007A32E5" w:rsidRDefault="00E25A76" w:rsidP="00AA751C">
                      <w:pPr>
                        <w:spacing w:line="240" w:lineRule="exact"/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7A32E5">
                        <w:rPr>
                          <w:rFonts w:hint="eastAsia"/>
                          <w:color w:val="FF0000"/>
                          <w:sz w:val="18"/>
                        </w:rPr>
                        <w:t>山折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714B" w:rsidRPr="00477871" w:rsidSect="00E37488">
      <w:pgSz w:w="16838" w:h="11906" w:orient="landscape" w:code="9"/>
      <w:pgMar w:top="1701" w:right="1985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AD19D" w14:textId="77777777" w:rsidR="00034B90" w:rsidRDefault="00034B90" w:rsidP="00987FE4">
      <w:r>
        <w:separator/>
      </w:r>
    </w:p>
  </w:endnote>
  <w:endnote w:type="continuationSeparator" w:id="0">
    <w:p w14:paraId="4F099925" w14:textId="77777777" w:rsidR="00034B90" w:rsidRDefault="00034B90" w:rsidP="0098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366F2" w14:textId="77777777" w:rsidR="00034B90" w:rsidRDefault="00034B90" w:rsidP="00987FE4">
      <w:r>
        <w:separator/>
      </w:r>
    </w:p>
  </w:footnote>
  <w:footnote w:type="continuationSeparator" w:id="0">
    <w:p w14:paraId="30D21C6A" w14:textId="77777777" w:rsidR="00034B90" w:rsidRDefault="00034B90" w:rsidP="00987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3FD"/>
    <w:rsid w:val="00000B72"/>
    <w:rsid w:val="000301F1"/>
    <w:rsid w:val="00034B90"/>
    <w:rsid w:val="00043E41"/>
    <w:rsid w:val="00051E37"/>
    <w:rsid w:val="00055D9B"/>
    <w:rsid w:val="00060859"/>
    <w:rsid w:val="000707B9"/>
    <w:rsid w:val="00075080"/>
    <w:rsid w:val="000938C0"/>
    <w:rsid w:val="000A4FD0"/>
    <w:rsid w:val="000B1174"/>
    <w:rsid w:val="000B184B"/>
    <w:rsid w:val="000F177D"/>
    <w:rsid w:val="000F7641"/>
    <w:rsid w:val="001271D0"/>
    <w:rsid w:val="00184318"/>
    <w:rsid w:val="001853FD"/>
    <w:rsid w:val="001921FE"/>
    <w:rsid w:val="0019380B"/>
    <w:rsid w:val="00197E4A"/>
    <w:rsid w:val="001C0DAC"/>
    <w:rsid w:val="001C2CD6"/>
    <w:rsid w:val="001C74E0"/>
    <w:rsid w:val="001D3FA6"/>
    <w:rsid w:val="002028A9"/>
    <w:rsid w:val="00212DD6"/>
    <w:rsid w:val="00252C8E"/>
    <w:rsid w:val="00253689"/>
    <w:rsid w:val="002701BC"/>
    <w:rsid w:val="00277862"/>
    <w:rsid w:val="00287682"/>
    <w:rsid w:val="002A51F5"/>
    <w:rsid w:val="002B5526"/>
    <w:rsid w:val="003037C7"/>
    <w:rsid w:val="003103DE"/>
    <w:rsid w:val="00320177"/>
    <w:rsid w:val="00323393"/>
    <w:rsid w:val="00347B98"/>
    <w:rsid w:val="00376479"/>
    <w:rsid w:val="003A005B"/>
    <w:rsid w:val="003B1594"/>
    <w:rsid w:val="003D528A"/>
    <w:rsid w:val="003E2C8D"/>
    <w:rsid w:val="003E69B2"/>
    <w:rsid w:val="003F6402"/>
    <w:rsid w:val="00427AB7"/>
    <w:rsid w:val="0045132F"/>
    <w:rsid w:val="0045714B"/>
    <w:rsid w:val="00460853"/>
    <w:rsid w:val="00460955"/>
    <w:rsid w:val="00477871"/>
    <w:rsid w:val="00485437"/>
    <w:rsid w:val="004937A2"/>
    <w:rsid w:val="004C2C4F"/>
    <w:rsid w:val="004D02A7"/>
    <w:rsid w:val="004D276E"/>
    <w:rsid w:val="004D6554"/>
    <w:rsid w:val="0053276F"/>
    <w:rsid w:val="005357E7"/>
    <w:rsid w:val="00577E67"/>
    <w:rsid w:val="0058334C"/>
    <w:rsid w:val="00596F9E"/>
    <w:rsid w:val="005A0980"/>
    <w:rsid w:val="005E55C1"/>
    <w:rsid w:val="00687193"/>
    <w:rsid w:val="006874FF"/>
    <w:rsid w:val="006C2233"/>
    <w:rsid w:val="0070118E"/>
    <w:rsid w:val="007413D4"/>
    <w:rsid w:val="00761813"/>
    <w:rsid w:val="00766006"/>
    <w:rsid w:val="00772864"/>
    <w:rsid w:val="00781D6B"/>
    <w:rsid w:val="007A32E5"/>
    <w:rsid w:val="007A41F7"/>
    <w:rsid w:val="007A66F0"/>
    <w:rsid w:val="007C1727"/>
    <w:rsid w:val="007C2627"/>
    <w:rsid w:val="0080532D"/>
    <w:rsid w:val="00814007"/>
    <w:rsid w:val="00841F6E"/>
    <w:rsid w:val="008748AA"/>
    <w:rsid w:val="00890C25"/>
    <w:rsid w:val="008B4E40"/>
    <w:rsid w:val="009063B7"/>
    <w:rsid w:val="009138B4"/>
    <w:rsid w:val="00924759"/>
    <w:rsid w:val="009341D1"/>
    <w:rsid w:val="0097688A"/>
    <w:rsid w:val="009847E8"/>
    <w:rsid w:val="00987FE4"/>
    <w:rsid w:val="009A36EF"/>
    <w:rsid w:val="009A6710"/>
    <w:rsid w:val="009B384D"/>
    <w:rsid w:val="009D2BA5"/>
    <w:rsid w:val="00A302A5"/>
    <w:rsid w:val="00A467D0"/>
    <w:rsid w:val="00A64526"/>
    <w:rsid w:val="00A835C9"/>
    <w:rsid w:val="00AA751C"/>
    <w:rsid w:val="00AF69BC"/>
    <w:rsid w:val="00B15FAF"/>
    <w:rsid w:val="00B8232C"/>
    <w:rsid w:val="00B86C3C"/>
    <w:rsid w:val="00BB665B"/>
    <w:rsid w:val="00C2422C"/>
    <w:rsid w:val="00C31FD1"/>
    <w:rsid w:val="00C42F48"/>
    <w:rsid w:val="00C52C53"/>
    <w:rsid w:val="00CF7A6A"/>
    <w:rsid w:val="00D46035"/>
    <w:rsid w:val="00D806BF"/>
    <w:rsid w:val="00D83BFB"/>
    <w:rsid w:val="00D9485C"/>
    <w:rsid w:val="00DA4372"/>
    <w:rsid w:val="00DB6AAE"/>
    <w:rsid w:val="00DC29E6"/>
    <w:rsid w:val="00DC4AE0"/>
    <w:rsid w:val="00DF1E65"/>
    <w:rsid w:val="00DF5DC9"/>
    <w:rsid w:val="00E0376E"/>
    <w:rsid w:val="00E25A76"/>
    <w:rsid w:val="00E37488"/>
    <w:rsid w:val="00E772C8"/>
    <w:rsid w:val="00E932FA"/>
    <w:rsid w:val="00EB51F5"/>
    <w:rsid w:val="00F12A29"/>
    <w:rsid w:val="00F328AD"/>
    <w:rsid w:val="00F35DAB"/>
    <w:rsid w:val="00F86594"/>
    <w:rsid w:val="00F87F7F"/>
    <w:rsid w:val="00FB4512"/>
    <w:rsid w:val="00FD430D"/>
    <w:rsid w:val="00FE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05E0E"/>
  <w15:chartTrackingRefBased/>
  <w15:docId w15:val="{D7ABCF50-BAEB-474A-8188-EEABCA1C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0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08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7F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7FE4"/>
  </w:style>
  <w:style w:type="paragraph" w:styleId="a8">
    <w:name w:val="footer"/>
    <w:basedOn w:val="a"/>
    <w:link w:val="a9"/>
    <w:uiPriority w:val="99"/>
    <w:unhideWhenUsed/>
    <w:rsid w:val="00987F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7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B350-B0B7-4A71-9F37-A695DC3B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100のC20-1187</dc:creator>
  <cp:keywords/>
  <dc:description/>
  <cp:lastModifiedBy>小林　龍太郎</cp:lastModifiedBy>
  <cp:revision>3</cp:revision>
  <cp:lastPrinted>2026-03-30T05:15:00Z</cp:lastPrinted>
  <dcterms:created xsi:type="dcterms:W3CDTF">2026-07-07T04:36:00Z</dcterms:created>
  <dcterms:modified xsi:type="dcterms:W3CDTF">2026-07-10T01:17:00Z</dcterms:modified>
</cp:coreProperties>
</file>